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77" w:rsidRDefault="00026077" w:rsidP="00026077">
      <w:pPr>
        <w:tabs>
          <w:tab w:val="left" w:pos="630"/>
        </w:tabs>
        <w:rPr>
          <w:color w:val="0000FF"/>
          <w:sz w:val="28"/>
          <w:szCs w:val="28"/>
        </w:rPr>
      </w:pPr>
    </w:p>
    <w:p w:rsidR="001B6C78" w:rsidRDefault="001B6C78" w:rsidP="001B6C78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b/>
          <w:i/>
          <w:color w:val="0000FF"/>
        </w:rPr>
      </w:pPr>
      <w:r>
        <w:rPr>
          <w:color w:val="0000FF"/>
          <w:sz w:val="28"/>
          <w:szCs w:val="28"/>
        </w:rPr>
        <w:t xml:space="preserve">       Mr:Nazerulla Basha                                          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38Y        M</w:t>
      </w:r>
    </w:p>
    <w:p w:rsidR="001B6C78" w:rsidRPr="00E64CDA" w:rsidRDefault="001B6C78" w:rsidP="001B6C78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b/>
          <w:i/>
          <w:color w:val="0000FF"/>
        </w:rPr>
      </w:pPr>
      <w:r>
        <w:rPr>
          <w:bCs/>
          <w:color w:val="0000FF"/>
        </w:rPr>
        <w:t xml:space="preserve"> </w:t>
      </w:r>
      <w:r w:rsidRPr="000A62E6">
        <w:rPr>
          <w:bCs/>
          <w:color w:val="0000FF"/>
        </w:rPr>
        <w:tab/>
        <w:t>Dr</w:t>
      </w:r>
      <w:r>
        <w:rPr>
          <w:bCs/>
          <w:color w:val="0000FF"/>
        </w:rPr>
        <w:t xml:space="preserve">: </w:t>
      </w:r>
      <w:r w:rsidRPr="007D3A7C">
        <w:rPr>
          <w:b/>
          <w:color w:val="0000FF"/>
        </w:rPr>
        <w:t>N.Chakrapani M.D</w:t>
      </w:r>
      <w:r>
        <w:rPr>
          <w:bCs/>
          <w:color w:val="0000FF"/>
        </w:rPr>
        <w:t xml:space="preserve">                      </w:t>
      </w:r>
      <w:r>
        <w:rPr>
          <w:b/>
          <w:color w:val="0000FF"/>
        </w:rPr>
        <w:t xml:space="preserve">           </w:t>
      </w:r>
      <w:r>
        <w:rPr>
          <w:b/>
          <w:color w:val="0000FF"/>
        </w:rPr>
        <w:tab/>
        <w:t xml:space="preserve"> 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>21/02</w:t>
      </w:r>
      <w:r w:rsidRPr="006C6189">
        <w:rPr>
          <w:b/>
          <w:color w:val="0000FF"/>
        </w:rPr>
        <w:t>/1</w:t>
      </w:r>
      <w:r>
        <w:rPr>
          <w:b/>
          <w:color w:val="0000FF"/>
        </w:rPr>
        <w:t>9</w:t>
      </w:r>
    </w:p>
    <w:p w:rsidR="00483C55" w:rsidRDefault="00483C55" w:rsidP="00460B08">
      <w:pPr>
        <w:ind w:firstLine="720"/>
        <w:jc w:val="both"/>
        <w:rPr>
          <w:color w:val="0000FF"/>
          <w:szCs w:val="28"/>
        </w:rPr>
      </w:pPr>
    </w:p>
    <w:p w:rsidR="00026077" w:rsidRDefault="00026077" w:rsidP="00460B08">
      <w:pPr>
        <w:ind w:firstLine="720"/>
        <w:jc w:val="both"/>
        <w:rPr>
          <w:color w:val="0000FF"/>
          <w:szCs w:val="28"/>
        </w:rPr>
      </w:pPr>
    </w:p>
    <w:p w:rsidR="00026077" w:rsidRDefault="00026077" w:rsidP="00460B08">
      <w:pPr>
        <w:ind w:firstLine="720"/>
        <w:jc w:val="both"/>
        <w:rPr>
          <w:color w:val="0000FF"/>
          <w:szCs w:val="28"/>
        </w:rPr>
      </w:pPr>
    </w:p>
    <w:p w:rsidR="00026077" w:rsidRDefault="00026077" w:rsidP="00460B08">
      <w:pPr>
        <w:ind w:firstLine="720"/>
        <w:jc w:val="both"/>
        <w:rPr>
          <w:color w:val="0000FF"/>
          <w:szCs w:val="28"/>
        </w:rPr>
      </w:pPr>
    </w:p>
    <w:p w:rsidR="00E33654" w:rsidRDefault="00E33654" w:rsidP="00460B08">
      <w:pPr>
        <w:ind w:firstLine="720"/>
        <w:jc w:val="both"/>
        <w:rPr>
          <w:color w:val="0000FF"/>
          <w:szCs w:val="28"/>
        </w:rPr>
      </w:pPr>
    </w:p>
    <w:p w:rsidR="0069413D" w:rsidRDefault="0069413D" w:rsidP="0065519C">
      <w:pPr>
        <w:pStyle w:val="NoSpacing"/>
        <w:ind w:firstLine="720"/>
        <w:rPr>
          <w:b/>
        </w:rPr>
      </w:pPr>
    </w:p>
    <w:p w:rsidR="00B134DB" w:rsidRDefault="00B134DB" w:rsidP="00B134DB">
      <w:pPr>
        <w:ind w:left="2880" w:firstLine="720"/>
        <w:rPr>
          <w:color w:val="000080"/>
          <w:u w:val="single"/>
        </w:rPr>
      </w:pPr>
    </w:p>
    <w:p w:rsidR="00B134DB" w:rsidRPr="00582341" w:rsidRDefault="00B134DB" w:rsidP="0065519C">
      <w:pPr>
        <w:pStyle w:val="NoSpacing"/>
        <w:ind w:firstLine="720"/>
        <w:rPr>
          <w:b/>
        </w:rPr>
      </w:pPr>
    </w:p>
    <w:p w:rsidR="0069413D" w:rsidRDefault="0069413D" w:rsidP="0065519C">
      <w:pPr>
        <w:pStyle w:val="NoSpacing"/>
        <w:ind w:firstLine="720"/>
        <w:rPr>
          <w:b/>
        </w:rPr>
      </w:pPr>
    </w:p>
    <w:p w:rsidR="00F55E44" w:rsidRDefault="00F55E44" w:rsidP="00F55E44">
      <w:pPr>
        <w:ind w:left="720" w:firstLine="720"/>
        <w:rPr>
          <w:b/>
          <w:color w:val="000080"/>
          <w:sz w:val="32"/>
          <w:u w:val="single"/>
        </w:rPr>
      </w:pPr>
      <w:r>
        <w:rPr>
          <w:b/>
          <w:color w:val="000080"/>
          <w:sz w:val="32"/>
        </w:rPr>
        <w:t>Chiku</w:t>
      </w:r>
      <w:r w:rsidRPr="003254D2">
        <w:rPr>
          <w:b/>
          <w:color w:val="000080"/>
          <w:sz w:val="32"/>
        </w:rPr>
        <w:t>ngunya Test</w:t>
      </w:r>
      <w:r>
        <w:rPr>
          <w:b/>
          <w:color w:val="000080"/>
          <w:sz w:val="32"/>
        </w:rPr>
        <w:tab/>
      </w:r>
      <w:r>
        <w:rPr>
          <w:b/>
          <w:color w:val="000080"/>
          <w:sz w:val="32"/>
        </w:rPr>
        <w:tab/>
        <w:t xml:space="preserve">: </w:t>
      </w:r>
      <w:r>
        <w:rPr>
          <w:b/>
          <w:color w:val="000080"/>
          <w:sz w:val="32"/>
        </w:rPr>
        <w:tab/>
      </w:r>
      <w:r w:rsidRPr="009121AD">
        <w:rPr>
          <w:b/>
          <w:color w:val="000080"/>
          <w:sz w:val="32"/>
        </w:rPr>
        <w:t xml:space="preserve">         </w:t>
      </w:r>
      <w:r w:rsidR="0056573F" w:rsidRPr="009121AD">
        <w:rPr>
          <w:b/>
          <w:color w:val="000080"/>
          <w:sz w:val="32"/>
        </w:rPr>
        <w:t xml:space="preserve"> </w:t>
      </w:r>
      <w:r w:rsidR="00B90530" w:rsidRPr="009121AD">
        <w:rPr>
          <w:b/>
          <w:color w:val="000080"/>
          <w:sz w:val="32"/>
        </w:rPr>
        <w:t xml:space="preserve"> </w:t>
      </w:r>
      <w:r w:rsidR="009121AD" w:rsidRPr="009121AD">
        <w:rPr>
          <w:b/>
          <w:color w:val="000080"/>
          <w:sz w:val="32"/>
          <w:u w:val="single"/>
        </w:rPr>
        <w:t xml:space="preserve">Non </w:t>
      </w:r>
      <w:r w:rsidR="00D455CD" w:rsidRPr="009121AD">
        <w:rPr>
          <w:b/>
          <w:color w:val="000080"/>
          <w:sz w:val="32"/>
          <w:u w:val="single"/>
        </w:rPr>
        <w:t>Reac</w:t>
      </w:r>
      <w:r w:rsidR="00870210" w:rsidRPr="009121AD">
        <w:rPr>
          <w:b/>
          <w:color w:val="000080"/>
          <w:sz w:val="32"/>
          <w:u w:val="single"/>
        </w:rPr>
        <w:t>tive</w:t>
      </w:r>
    </w:p>
    <w:p w:rsidR="00E33654" w:rsidRPr="003254D2" w:rsidRDefault="00E33654" w:rsidP="00F55E44">
      <w:pPr>
        <w:ind w:left="720" w:firstLine="720"/>
        <w:rPr>
          <w:b/>
          <w:color w:val="000080"/>
          <w:sz w:val="32"/>
        </w:rPr>
      </w:pPr>
    </w:p>
    <w:p w:rsidR="00503625" w:rsidRDefault="00503625" w:rsidP="00F55E44">
      <w:pPr>
        <w:rPr>
          <w:b/>
          <w:color w:val="000080"/>
        </w:rPr>
      </w:pPr>
    </w:p>
    <w:p w:rsidR="00503625" w:rsidRDefault="00503625" w:rsidP="00F55E44">
      <w:pPr>
        <w:rPr>
          <w:b/>
          <w:color w:val="000080"/>
        </w:rPr>
      </w:pPr>
    </w:p>
    <w:p w:rsidR="00A555EB" w:rsidRDefault="00A555EB" w:rsidP="00803A67">
      <w:pPr>
        <w:ind w:left="3600" w:firstLine="720"/>
        <w:rPr>
          <w:rFonts w:ascii="Footlight MT Light" w:hAnsi="Footlight MT Light"/>
        </w:rPr>
      </w:pPr>
    </w:p>
    <w:p w:rsidR="00343487" w:rsidRPr="0042038E" w:rsidRDefault="0042038E" w:rsidP="0013694C">
      <w:pPr>
        <w:tabs>
          <w:tab w:val="center" w:pos="7785"/>
        </w:tabs>
        <w:ind w:left="3600" w:firstLine="720"/>
        <w:rPr>
          <w:rFonts w:ascii="Footlight MT Light" w:hAnsi="Footlight MT Light"/>
        </w:rPr>
      </w:pPr>
      <w:r w:rsidRPr="0042038E">
        <w:rPr>
          <w:rFonts w:ascii="Footlight MT Light" w:hAnsi="Footlight MT Light"/>
        </w:rPr>
        <w:t>END OF REPORT</w:t>
      </w:r>
      <w:r w:rsidR="0013694C">
        <w:rPr>
          <w:rFonts w:ascii="Footlight MT Light" w:hAnsi="Footlight MT Light"/>
        </w:rPr>
        <w:tab/>
      </w:r>
    </w:p>
    <w:sectPr w:rsidR="00343487" w:rsidRPr="0042038E" w:rsidSect="00C557FF">
      <w:pgSz w:w="12240" w:h="15840"/>
      <w:pgMar w:top="153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FF" w:rsidRDefault="00DC4DFF" w:rsidP="00C9441E">
      <w:r>
        <w:separator/>
      </w:r>
    </w:p>
  </w:endnote>
  <w:endnote w:type="continuationSeparator" w:id="1">
    <w:p w:rsidR="00DC4DFF" w:rsidRDefault="00DC4DFF" w:rsidP="00C9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FF" w:rsidRDefault="00DC4DFF" w:rsidP="00C9441E">
      <w:r>
        <w:separator/>
      </w:r>
    </w:p>
  </w:footnote>
  <w:footnote w:type="continuationSeparator" w:id="1">
    <w:p w:rsidR="00DC4DFF" w:rsidRDefault="00DC4DFF" w:rsidP="00C944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B3"/>
    <w:rsid w:val="000015B8"/>
    <w:rsid w:val="0000176A"/>
    <w:rsid w:val="00001A46"/>
    <w:rsid w:val="00001FAA"/>
    <w:rsid w:val="00005007"/>
    <w:rsid w:val="000052A3"/>
    <w:rsid w:val="00005E79"/>
    <w:rsid w:val="00006920"/>
    <w:rsid w:val="00007AC1"/>
    <w:rsid w:val="0001106A"/>
    <w:rsid w:val="00012C54"/>
    <w:rsid w:val="00013285"/>
    <w:rsid w:val="00013A82"/>
    <w:rsid w:val="00014900"/>
    <w:rsid w:val="000168B9"/>
    <w:rsid w:val="000170C6"/>
    <w:rsid w:val="00017A02"/>
    <w:rsid w:val="000204AA"/>
    <w:rsid w:val="00020974"/>
    <w:rsid w:val="00020AA1"/>
    <w:rsid w:val="000221CF"/>
    <w:rsid w:val="0002277D"/>
    <w:rsid w:val="00022B44"/>
    <w:rsid w:val="000241B9"/>
    <w:rsid w:val="000252C6"/>
    <w:rsid w:val="00026077"/>
    <w:rsid w:val="000269BB"/>
    <w:rsid w:val="00030475"/>
    <w:rsid w:val="00030E09"/>
    <w:rsid w:val="000311F4"/>
    <w:rsid w:val="000312DD"/>
    <w:rsid w:val="00032666"/>
    <w:rsid w:val="00032B28"/>
    <w:rsid w:val="00033045"/>
    <w:rsid w:val="00033E54"/>
    <w:rsid w:val="000363D2"/>
    <w:rsid w:val="00036F4D"/>
    <w:rsid w:val="000372C8"/>
    <w:rsid w:val="00037670"/>
    <w:rsid w:val="000425BF"/>
    <w:rsid w:val="00042A2D"/>
    <w:rsid w:val="0004453D"/>
    <w:rsid w:val="00044D28"/>
    <w:rsid w:val="000458BC"/>
    <w:rsid w:val="00046893"/>
    <w:rsid w:val="00047F7F"/>
    <w:rsid w:val="00050894"/>
    <w:rsid w:val="00051381"/>
    <w:rsid w:val="00052047"/>
    <w:rsid w:val="00053ED5"/>
    <w:rsid w:val="00054F36"/>
    <w:rsid w:val="000552B5"/>
    <w:rsid w:val="00056C3C"/>
    <w:rsid w:val="0006166F"/>
    <w:rsid w:val="000623FD"/>
    <w:rsid w:val="00063097"/>
    <w:rsid w:val="0006369E"/>
    <w:rsid w:val="00064995"/>
    <w:rsid w:val="00066F0D"/>
    <w:rsid w:val="00067F57"/>
    <w:rsid w:val="00071D9A"/>
    <w:rsid w:val="0007214B"/>
    <w:rsid w:val="00072E08"/>
    <w:rsid w:val="0007511C"/>
    <w:rsid w:val="00076F9E"/>
    <w:rsid w:val="00080854"/>
    <w:rsid w:val="00081BB1"/>
    <w:rsid w:val="0008326B"/>
    <w:rsid w:val="000840A5"/>
    <w:rsid w:val="0008797F"/>
    <w:rsid w:val="00087A4A"/>
    <w:rsid w:val="00090179"/>
    <w:rsid w:val="00090707"/>
    <w:rsid w:val="00091EBC"/>
    <w:rsid w:val="0009299A"/>
    <w:rsid w:val="00092DEB"/>
    <w:rsid w:val="00092E87"/>
    <w:rsid w:val="00093BD5"/>
    <w:rsid w:val="00093FA4"/>
    <w:rsid w:val="000959F0"/>
    <w:rsid w:val="000962CF"/>
    <w:rsid w:val="00096449"/>
    <w:rsid w:val="00096599"/>
    <w:rsid w:val="00097646"/>
    <w:rsid w:val="00097921"/>
    <w:rsid w:val="000A19C3"/>
    <w:rsid w:val="000A278C"/>
    <w:rsid w:val="000A69AC"/>
    <w:rsid w:val="000A6EDD"/>
    <w:rsid w:val="000A7222"/>
    <w:rsid w:val="000A77A8"/>
    <w:rsid w:val="000B06BC"/>
    <w:rsid w:val="000B0936"/>
    <w:rsid w:val="000B0CAF"/>
    <w:rsid w:val="000B0E2E"/>
    <w:rsid w:val="000B179F"/>
    <w:rsid w:val="000B2984"/>
    <w:rsid w:val="000B4A01"/>
    <w:rsid w:val="000B547E"/>
    <w:rsid w:val="000B62E8"/>
    <w:rsid w:val="000B74AF"/>
    <w:rsid w:val="000C1AA7"/>
    <w:rsid w:val="000C7A2B"/>
    <w:rsid w:val="000D005E"/>
    <w:rsid w:val="000D02CB"/>
    <w:rsid w:val="000D0973"/>
    <w:rsid w:val="000D261F"/>
    <w:rsid w:val="000D2FE4"/>
    <w:rsid w:val="000D3CF9"/>
    <w:rsid w:val="000D4A1E"/>
    <w:rsid w:val="000D4EE2"/>
    <w:rsid w:val="000D55B3"/>
    <w:rsid w:val="000D6284"/>
    <w:rsid w:val="000D6FE9"/>
    <w:rsid w:val="000E087F"/>
    <w:rsid w:val="000E0919"/>
    <w:rsid w:val="000E109B"/>
    <w:rsid w:val="000E1690"/>
    <w:rsid w:val="000E483B"/>
    <w:rsid w:val="000E7C62"/>
    <w:rsid w:val="000E7FF9"/>
    <w:rsid w:val="000F054A"/>
    <w:rsid w:val="000F1BD0"/>
    <w:rsid w:val="000F1E6C"/>
    <w:rsid w:val="000F310C"/>
    <w:rsid w:val="000F3C50"/>
    <w:rsid w:val="000F6CF4"/>
    <w:rsid w:val="000F7354"/>
    <w:rsid w:val="000F7C7B"/>
    <w:rsid w:val="000F7E20"/>
    <w:rsid w:val="00100A09"/>
    <w:rsid w:val="00100D98"/>
    <w:rsid w:val="001011E5"/>
    <w:rsid w:val="001019B5"/>
    <w:rsid w:val="00103DEF"/>
    <w:rsid w:val="001049CB"/>
    <w:rsid w:val="00104DE2"/>
    <w:rsid w:val="001053D4"/>
    <w:rsid w:val="00106917"/>
    <w:rsid w:val="00106F63"/>
    <w:rsid w:val="00107069"/>
    <w:rsid w:val="00107916"/>
    <w:rsid w:val="00110F10"/>
    <w:rsid w:val="0011153F"/>
    <w:rsid w:val="001138BE"/>
    <w:rsid w:val="001138D0"/>
    <w:rsid w:val="0011512C"/>
    <w:rsid w:val="0011617A"/>
    <w:rsid w:val="0011765B"/>
    <w:rsid w:val="00117A63"/>
    <w:rsid w:val="00120B16"/>
    <w:rsid w:val="00120E7B"/>
    <w:rsid w:val="00122894"/>
    <w:rsid w:val="0012514A"/>
    <w:rsid w:val="001253AC"/>
    <w:rsid w:val="001268F9"/>
    <w:rsid w:val="00126DA6"/>
    <w:rsid w:val="0012792F"/>
    <w:rsid w:val="00132585"/>
    <w:rsid w:val="0013390D"/>
    <w:rsid w:val="00133A25"/>
    <w:rsid w:val="00133A7E"/>
    <w:rsid w:val="001357B9"/>
    <w:rsid w:val="00135980"/>
    <w:rsid w:val="0013694C"/>
    <w:rsid w:val="00137ACB"/>
    <w:rsid w:val="0014015C"/>
    <w:rsid w:val="0014023D"/>
    <w:rsid w:val="00141265"/>
    <w:rsid w:val="00146515"/>
    <w:rsid w:val="00146572"/>
    <w:rsid w:val="001472C6"/>
    <w:rsid w:val="0014774F"/>
    <w:rsid w:val="00147AAB"/>
    <w:rsid w:val="0015099F"/>
    <w:rsid w:val="00150DB0"/>
    <w:rsid w:val="00150E39"/>
    <w:rsid w:val="00150F3E"/>
    <w:rsid w:val="00151AD5"/>
    <w:rsid w:val="00151B16"/>
    <w:rsid w:val="00153E27"/>
    <w:rsid w:val="001543D9"/>
    <w:rsid w:val="00154ADF"/>
    <w:rsid w:val="00155568"/>
    <w:rsid w:val="00155A2E"/>
    <w:rsid w:val="00155E33"/>
    <w:rsid w:val="00157C38"/>
    <w:rsid w:val="00160B45"/>
    <w:rsid w:val="00160C10"/>
    <w:rsid w:val="00163D31"/>
    <w:rsid w:val="00164744"/>
    <w:rsid w:val="00164860"/>
    <w:rsid w:val="001707ED"/>
    <w:rsid w:val="0017081E"/>
    <w:rsid w:val="00170E0A"/>
    <w:rsid w:val="0017145D"/>
    <w:rsid w:val="00172DE6"/>
    <w:rsid w:val="00174401"/>
    <w:rsid w:val="00174BF7"/>
    <w:rsid w:val="00174EDD"/>
    <w:rsid w:val="001754C2"/>
    <w:rsid w:val="00176A1D"/>
    <w:rsid w:val="00182557"/>
    <w:rsid w:val="001839C8"/>
    <w:rsid w:val="00183B72"/>
    <w:rsid w:val="0018402D"/>
    <w:rsid w:val="00184C29"/>
    <w:rsid w:val="0018632E"/>
    <w:rsid w:val="00186CE8"/>
    <w:rsid w:val="001870B2"/>
    <w:rsid w:val="001876A4"/>
    <w:rsid w:val="00190E70"/>
    <w:rsid w:val="0019149F"/>
    <w:rsid w:val="001921C9"/>
    <w:rsid w:val="001922A2"/>
    <w:rsid w:val="0019607C"/>
    <w:rsid w:val="001962C8"/>
    <w:rsid w:val="0019724A"/>
    <w:rsid w:val="00197D5B"/>
    <w:rsid w:val="001A0FF1"/>
    <w:rsid w:val="001A1383"/>
    <w:rsid w:val="001A214E"/>
    <w:rsid w:val="001A30DE"/>
    <w:rsid w:val="001A3163"/>
    <w:rsid w:val="001A436F"/>
    <w:rsid w:val="001A4FFA"/>
    <w:rsid w:val="001A50A6"/>
    <w:rsid w:val="001A55D9"/>
    <w:rsid w:val="001A57A9"/>
    <w:rsid w:val="001A593C"/>
    <w:rsid w:val="001A6A13"/>
    <w:rsid w:val="001A6AD4"/>
    <w:rsid w:val="001A72D9"/>
    <w:rsid w:val="001A7CAC"/>
    <w:rsid w:val="001B0584"/>
    <w:rsid w:val="001B18BB"/>
    <w:rsid w:val="001B24FD"/>
    <w:rsid w:val="001B2E46"/>
    <w:rsid w:val="001B2FC4"/>
    <w:rsid w:val="001B3575"/>
    <w:rsid w:val="001B3DAD"/>
    <w:rsid w:val="001B674A"/>
    <w:rsid w:val="001B6C78"/>
    <w:rsid w:val="001B6EF6"/>
    <w:rsid w:val="001B6F22"/>
    <w:rsid w:val="001B7080"/>
    <w:rsid w:val="001B7191"/>
    <w:rsid w:val="001B790B"/>
    <w:rsid w:val="001C1231"/>
    <w:rsid w:val="001C18F2"/>
    <w:rsid w:val="001C1E62"/>
    <w:rsid w:val="001C5106"/>
    <w:rsid w:val="001D48E4"/>
    <w:rsid w:val="001D4A3E"/>
    <w:rsid w:val="001D6235"/>
    <w:rsid w:val="001D64F6"/>
    <w:rsid w:val="001E1CDD"/>
    <w:rsid w:val="001E21D7"/>
    <w:rsid w:val="001E285E"/>
    <w:rsid w:val="001E40C4"/>
    <w:rsid w:val="001E5718"/>
    <w:rsid w:val="001E5D94"/>
    <w:rsid w:val="001E669E"/>
    <w:rsid w:val="001F1795"/>
    <w:rsid w:val="001F3E5B"/>
    <w:rsid w:val="001F4494"/>
    <w:rsid w:val="001F49A5"/>
    <w:rsid w:val="001F6DB8"/>
    <w:rsid w:val="001F77B3"/>
    <w:rsid w:val="001F7A7C"/>
    <w:rsid w:val="001F7DD8"/>
    <w:rsid w:val="002003FB"/>
    <w:rsid w:val="002036CD"/>
    <w:rsid w:val="00204D1B"/>
    <w:rsid w:val="00204D99"/>
    <w:rsid w:val="00205157"/>
    <w:rsid w:val="0020520B"/>
    <w:rsid w:val="0020538D"/>
    <w:rsid w:val="002057AE"/>
    <w:rsid w:val="002059DE"/>
    <w:rsid w:val="00205E6B"/>
    <w:rsid w:val="00206285"/>
    <w:rsid w:val="0020673F"/>
    <w:rsid w:val="00207144"/>
    <w:rsid w:val="002071DF"/>
    <w:rsid w:val="00210163"/>
    <w:rsid w:val="00210911"/>
    <w:rsid w:val="00211D7A"/>
    <w:rsid w:val="0021237A"/>
    <w:rsid w:val="00212AD0"/>
    <w:rsid w:val="00214E57"/>
    <w:rsid w:val="00215555"/>
    <w:rsid w:val="00216272"/>
    <w:rsid w:val="00216780"/>
    <w:rsid w:val="00217B5A"/>
    <w:rsid w:val="00221FDD"/>
    <w:rsid w:val="0022246D"/>
    <w:rsid w:val="002230CB"/>
    <w:rsid w:val="00223377"/>
    <w:rsid w:val="002242B2"/>
    <w:rsid w:val="00230052"/>
    <w:rsid w:val="00230296"/>
    <w:rsid w:val="00230DA3"/>
    <w:rsid w:val="0023233A"/>
    <w:rsid w:val="00232A6B"/>
    <w:rsid w:val="00232FC4"/>
    <w:rsid w:val="002346AF"/>
    <w:rsid w:val="00235105"/>
    <w:rsid w:val="002353B4"/>
    <w:rsid w:val="0023691C"/>
    <w:rsid w:val="00236BFE"/>
    <w:rsid w:val="002404A4"/>
    <w:rsid w:val="002414FA"/>
    <w:rsid w:val="00241DD8"/>
    <w:rsid w:val="00242D9B"/>
    <w:rsid w:val="0024369B"/>
    <w:rsid w:val="0024475B"/>
    <w:rsid w:val="00246AC7"/>
    <w:rsid w:val="00246E0A"/>
    <w:rsid w:val="00247053"/>
    <w:rsid w:val="002470C2"/>
    <w:rsid w:val="00247379"/>
    <w:rsid w:val="002479ED"/>
    <w:rsid w:val="00250D26"/>
    <w:rsid w:val="002519F0"/>
    <w:rsid w:val="0025308E"/>
    <w:rsid w:val="002537DD"/>
    <w:rsid w:val="00256575"/>
    <w:rsid w:val="00257468"/>
    <w:rsid w:val="00260136"/>
    <w:rsid w:val="002610B2"/>
    <w:rsid w:val="0026148A"/>
    <w:rsid w:val="002618A5"/>
    <w:rsid w:val="00262327"/>
    <w:rsid w:val="00262876"/>
    <w:rsid w:val="0026288E"/>
    <w:rsid w:val="0026599B"/>
    <w:rsid w:val="002673F8"/>
    <w:rsid w:val="00267C56"/>
    <w:rsid w:val="00270A92"/>
    <w:rsid w:val="00270CF2"/>
    <w:rsid w:val="002711A5"/>
    <w:rsid w:val="00271A22"/>
    <w:rsid w:val="00272C29"/>
    <w:rsid w:val="00272E1A"/>
    <w:rsid w:val="00273346"/>
    <w:rsid w:val="00273915"/>
    <w:rsid w:val="00274222"/>
    <w:rsid w:val="00275FF9"/>
    <w:rsid w:val="00276556"/>
    <w:rsid w:val="002765B9"/>
    <w:rsid w:val="002772E6"/>
    <w:rsid w:val="002808EA"/>
    <w:rsid w:val="00280E61"/>
    <w:rsid w:val="00281346"/>
    <w:rsid w:val="0028149C"/>
    <w:rsid w:val="00282C60"/>
    <w:rsid w:val="0028314B"/>
    <w:rsid w:val="002834B6"/>
    <w:rsid w:val="0028350C"/>
    <w:rsid w:val="002838B5"/>
    <w:rsid w:val="002848D6"/>
    <w:rsid w:val="0028605D"/>
    <w:rsid w:val="00287FA0"/>
    <w:rsid w:val="00287FAA"/>
    <w:rsid w:val="00290528"/>
    <w:rsid w:val="002909AE"/>
    <w:rsid w:val="00290DAE"/>
    <w:rsid w:val="00291AAA"/>
    <w:rsid w:val="002926FF"/>
    <w:rsid w:val="00294AC2"/>
    <w:rsid w:val="00295486"/>
    <w:rsid w:val="0029633E"/>
    <w:rsid w:val="00296C4D"/>
    <w:rsid w:val="002A02E4"/>
    <w:rsid w:val="002A22ED"/>
    <w:rsid w:val="002A2499"/>
    <w:rsid w:val="002A2920"/>
    <w:rsid w:val="002A2F31"/>
    <w:rsid w:val="002A3388"/>
    <w:rsid w:val="002A3437"/>
    <w:rsid w:val="002A4256"/>
    <w:rsid w:val="002A6AA2"/>
    <w:rsid w:val="002B06B0"/>
    <w:rsid w:val="002B0C49"/>
    <w:rsid w:val="002B1329"/>
    <w:rsid w:val="002B1980"/>
    <w:rsid w:val="002B2E95"/>
    <w:rsid w:val="002B558F"/>
    <w:rsid w:val="002C08CB"/>
    <w:rsid w:val="002C0B45"/>
    <w:rsid w:val="002C2F48"/>
    <w:rsid w:val="002C442E"/>
    <w:rsid w:val="002C466D"/>
    <w:rsid w:val="002C6108"/>
    <w:rsid w:val="002C687A"/>
    <w:rsid w:val="002C6A9F"/>
    <w:rsid w:val="002C730E"/>
    <w:rsid w:val="002D082A"/>
    <w:rsid w:val="002D1983"/>
    <w:rsid w:val="002D2DDF"/>
    <w:rsid w:val="002D3785"/>
    <w:rsid w:val="002D4738"/>
    <w:rsid w:val="002D4BDD"/>
    <w:rsid w:val="002D4D70"/>
    <w:rsid w:val="002D4F17"/>
    <w:rsid w:val="002D4F25"/>
    <w:rsid w:val="002D5E2A"/>
    <w:rsid w:val="002D6C86"/>
    <w:rsid w:val="002D7011"/>
    <w:rsid w:val="002D7EC4"/>
    <w:rsid w:val="002E0DE9"/>
    <w:rsid w:val="002E1939"/>
    <w:rsid w:val="002E23DA"/>
    <w:rsid w:val="002E25C0"/>
    <w:rsid w:val="002E28EC"/>
    <w:rsid w:val="002E2C76"/>
    <w:rsid w:val="002E2DA4"/>
    <w:rsid w:val="002E355A"/>
    <w:rsid w:val="002E75A6"/>
    <w:rsid w:val="002F078C"/>
    <w:rsid w:val="002F0E71"/>
    <w:rsid w:val="002F1A95"/>
    <w:rsid w:val="002F4C79"/>
    <w:rsid w:val="002F69B1"/>
    <w:rsid w:val="002F6B20"/>
    <w:rsid w:val="002F6D86"/>
    <w:rsid w:val="002F6FB8"/>
    <w:rsid w:val="002F6FE6"/>
    <w:rsid w:val="002F7849"/>
    <w:rsid w:val="0030031E"/>
    <w:rsid w:val="0030074F"/>
    <w:rsid w:val="00300AD4"/>
    <w:rsid w:val="0030117A"/>
    <w:rsid w:val="0030117E"/>
    <w:rsid w:val="00301722"/>
    <w:rsid w:val="00301D67"/>
    <w:rsid w:val="00302631"/>
    <w:rsid w:val="00302F04"/>
    <w:rsid w:val="00302FFF"/>
    <w:rsid w:val="00303232"/>
    <w:rsid w:val="003037B2"/>
    <w:rsid w:val="003045AC"/>
    <w:rsid w:val="00304619"/>
    <w:rsid w:val="003102A9"/>
    <w:rsid w:val="00312A17"/>
    <w:rsid w:val="003131F5"/>
    <w:rsid w:val="0031341B"/>
    <w:rsid w:val="00313D72"/>
    <w:rsid w:val="00315E1B"/>
    <w:rsid w:val="0031725A"/>
    <w:rsid w:val="00317C82"/>
    <w:rsid w:val="0032223F"/>
    <w:rsid w:val="003225CD"/>
    <w:rsid w:val="00322864"/>
    <w:rsid w:val="00322A8B"/>
    <w:rsid w:val="00322AF5"/>
    <w:rsid w:val="0032365E"/>
    <w:rsid w:val="00323D76"/>
    <w:rsid w:val="00325337"/>
    <w:rsid w:val="003257C4"/>
    <w:rsid w:val="0032673F"/>
    <w:rsid w:val="00326E19"/>
    <w:rsid w:val="0032772D"/>
    <w:rsid w:val="0033022A"/>
    <w:rsid w:val="0033052F"/>
    <w:rsid w:val="003311B0"/>
    <w:rsid w:val="00331937"/>
    <w:rsid w:val="00332752"/>
    <w:rsid w:val="00334306"/>
    <w:rsid w:val="00334D3C"/>
    <w:rsid w:val="0033549F"/>
    <w:rsid w:val="00336CDA"/>
    <w:rsid w:val="00337458"/>
    <w:rsid w:val="003407F2"/>
    <w:rsid w:val="00340A14"/>
    <w:rsid w:val="003419E9"/>
    <w:rsid w:val="00343487"/>
    <w:rsid w:val="003443D1"/>
    <w:rsid w:val="003444DB"/>
    <w:rsid w:val="00344DE3"/>
    <w:rsid w:val="00346514"/>
    <w:rsid w:val="003469F9"/>
    <w:rsid w:val="00347C0E"/>
    <w:rsid w:val="003507D4"/>
    <w:rsid w:val="003512A1"/>
    <w:rsid w:val="003513A3"/>
    <w:rsid w:val="003532DC"/>
    <w:rsid w:val="00354A26"/>
    <w:rsid w:val="00356BF4"/>
    <w:rsid w:val="00357A36"/>
    <w:rsid w:val="00360DE1"/>
    <w:rsid w:val="00361594"/>
    <w:rsid w:val="00362449"/>
    <w:rsid w:val="00362682"/>
    <w:rsid w:val="00363BF2"/>
    <w:rsid w:val="00365439"/>
    <w:rsid w:val="003667F2"/>
    <w:rsid w:val="00366844"/>
    <w:rsid w:val="0036744C"/>
    <w:rsid w:val="00367B23"/>
    <w:rsid w:val="00370518"/>
    <w:rsid w:val="003705B1"/>
    <w:rsid w:val="003711E0"/>
    <w:rsid w:val="00371660"/>
    <w:rsid w:val="00372D2B"/>
    <w:rsid w:val="003757D5"/>
    <w:rsid w:val="00376637"/>
    <w:rsid w:val="0037698E"/>
    <w:rsid w:val="00376AB9"/>
    <w:rsid w:val="00377C75"/>
    <w:rsid w:val="00377E69"/>
    <w:rsid w:val="00377F82"/>
    <w:rsid w:val="00381217"/>
    <w:rsid w:val="00381C56"/>
    <w:rsid w:val="003824FD"/>
    <w:rsid w:val="003827BE"/>
    <w:rsid w:val="003853D3"/>
    <w:rsid w:val="00385A17"/>
    <w:rsid w:val="00385AA1"/>
    <w:rsid w:val="00386036"/>
    <w:rsid w:val="00387722"/>
    <w:rsid w:val="00387D2E"/>
    <w:rsid w:val="00391056"/>
    <w:rsid w:val="00392EBC"/>
    <w:rsid w:val="0039323F"/>
    <w:rsid w:val="00394739"/>
    <w:rsid w:val="003951D8"/>
    <w:rsid w:val="00396107"/>
    <w:rsid w:val="00396223"/>
    <w:rsid w:val="00396815"/>
    <w:rsid w:val="0039782D"/>
    <w:rsid w:val="003A0336"/>
    <w:rsid w:val="003A0B50"/>
    <w:rsid w:val="003A15FB"/>
    <w:rsid w:val="003A1D42"/>
    <w:rsid w:val="003A27B3"/>
    <w:rsid w:val="003A32AB"/>
    <w:rsid w:val="003A32E7"/>
    <w:rsid w:val="003A3E05"/>
    <w:rsid w:val="003A4426"/>
    <w:rsid w:val="003B1571"/>
    <w:rsid w:val="003B20CD"/>
    <w:rsid w:val="003B240E"/>
    <w:rsid w:val="003B6184"/>
    <w:rsid w:val="003B62D8"/>
    <w:rsid w:val="003B6301"/>
    <w:rsid w:val="003B682C"/>
    <w:rsid w:val="003B7611"/>
    <w:rsid w:val="003B7C7D"/>
    <w:rsid w:val="003C02DE"/>
    <w:rsid w:val="003C3007"/>
    <w:rsid w:val="003C30B0"/>
    <w:rsid w:val="003C38EF"/>
    <w:rsid w:val="003C6504"/>
    <w:rsid w:val="003C77C7"/>
    <w:rsid w:val="003C7EA6"/>
    <w:rsid w:val="003C7F92"/>
    <w:rsid w:val="003D178D"/>
    <w:rsid w:val="003D188F"/>
    <w:rsid w:val="003D220F"/>
    <w:rsid w:val="003D28A5"/>
    <w:rsid w:val="003D2CF3"/>
    <w:rsid w:val="003D461B"/>
    <w:rsid w:val="003D583D"/>
    <w:rsid w:val="003D5ACB"/>
    <w:rsid w:val="003D60CD"/>
    <w:rsid w:val="003D69DA"/>
    <w:rsid w:val="003E18C2"/>
    <w:rsid w:val="003E1EE1"/>
    <w:rsid w:val="003E20F3"/>
    <w:rsid w:val="003E305C"/>
    <w:rsid w:val="003E50CC"/>
    <w:rsid w:val="003E561C"/>
    <w:rsid w:val="003E5C29"/>
    <w:rsid w:val="003E5EBA"/>
    <w:rsid w:val="003F0CF9"/>
    <w:rsid w:val="003F1F1D"/>
    <w:rsid w:val="003F3451"/>
    <w:rsid w:val="003F374A"/>
    <w:rsid w:val="003F4DEF"/>
    <w:rsid w:val="003F773B"/>
    <w:rsid w:val="00401543"/>
    <w:rsid w:val="00402301"/>
    <w:rsid w:val="00403538"/>
    <w:rsid w:val="00403579"/>
    <w:rsid w:val="00403D98"/>
    <w:rsid w:val="00403ECC"/>
    <w:rsid w:val="00404379"/>
    <w:rsid w:val="00407CC8"/>
    <w:rsid w:val="00410435"/>
    <w:rsid w:val="004121F0"/>
    <w:rsid w:val="00414EC5"/>
    <w:rsid w:val="0041611D"/>
    <w:rsid w:val="00416F80"/>
    <w:rsid w:val="004173AF"/>
    <w:rsid w:val="0042038E"/>
    <w:rsid w:val="00420693"/>
    <w:rsid w:val="00420D6E"/>
    <w:rsid w:val="00422676"/>
    <w:rsid w:val="0042696A"/>
    <w:rsid w:val="00426A9F"/>
    <w:rsid w:val="00426C6A"/>
    <w:rsid w:val="00430E14"/>
    <w:rsid w:val="00431006"/>
    <w:rsid w:val="00431503"/>
    <w:rsid w:val="0043157D"/>
    <w:rsid w:val="00431C57"/>
    <w:rsid w:val="0043354E"/>
    <w:rsid w:val="00433B89"/>
    <w:rsid w:val="00435543"/>
    <w:rsid w:val="00436CBA"/>
    <w:rsid w:val="00437D6B"/>
    <w:rsid w:val="0044037F"/>
    <w:rsid w:val="00440B7A"/>
    <w:rsid w:val="004438D1"/>
    <w:rsid w:val="00443AFA"/>
    <w:rsid w:val="00443BC2"/>
    <w:rsid w:val="004448E2"/>
    <w:rsid w:val="00447AB5"/>
    <w:rsid w:val="00447CB9"/>
    <w:rsid w:val="0045051A"/>
    <w:rsid w:val="00450628"/>
    <w:rsid w:val="00452000"/>
    <w:rsid w:val="004540CD"/>
    <w:rsid w:val="00454CFE"/>
    <w:rsid w:val="00455189"/>
    <w:rsid w:val="0045544E"/>
    <w:rsid w:val="00455588"/>
    <w:rsid w:val="00457744"/>
    <w:rsid w:val="00460B08"/>
    <w:rsid w:val="00462DDE"/>
    <w:rsid w:val="00464BB5"/>
    <w:rsid w:val="00465DEC"/>
    <w:rsid w:val="0046740C"/>
    <w:rsid w:val="00470566"/>
    <w:rsid w:val="004714C5"/>
    <w:rsid w:val="00471C77"/>
    <w:rsid w:val="00471EA7"/>
    <w:rsid w:val="004720CD"/>
    <w:rsid w:val="00472948"/>
    <w:rsid w:val="0047421E"/>
    <w:rsid w:val="00474338"/>
    <w:rsid w:val="00474591"/>
    <w:rsid w:val="00474989"/>
    <w:rsid w:val="0047506B"/>
    <w:rsid w:val="0047524D"/>
    <w:rsid w:val="00475A25"/>
    <w:rsid w:val="00480D80"/>
    <w:rsid w:val="00480D98"/>
    <w:rsid w:val="004822BF"/>
    <w:rsid w:val="0048325C"/>
    <w:rsid w:val="00483C55"/>
    <w:rsid w:val="004840B4"/>
    <w:rsid w:val="00484627"/>
    <w:rsid w:val="00485447"/>
    <w:rsid w:val="004866D5"/>
    <w:rsid w:val="0048677C"/>
    <w:rsid w:val="00486B51"/>
    <w:rsid w:val="004871B2"/>
    <w:rsid w:val="004914FD"/>
    <w:rsid w:val="004918B6"/>
    <w:rsid w:val="004919B0"/>
    <w:rsid w:val="00492E06"/>
    <w:rsid w:val="00493ADF"/>
    <w:rsid w:val="00493FDA"/>
    <w:rsid w:val="00495B67"/>
    <w:rsid w:val="00495F36"/>
    <w:rsid w:val="004968BC"/>
    <w:rsid w:val="00496ECF"/>
    <w:rsid w:val="00497828"/>
    <w:rsid w:val="004A0556"/>
    <w:rsid w:val="004A1537"/>
    <w:rsid w:val="004A1550"/>
    <w:rsid w:val="004A1ADB"/>
    <w:rsid w:val="004A2317"/>
    <w:rsid w:val="004A2A0B"/>
    <w:rsid w:val="004A4524"/>
    <w:rsid w:val="004A7328"/>
    <w:rsid w:val="004A79EE"/>
    <w:rsid w:val="004B0853"/>
    <w:rsid w:val="004B1CEF"/>
    <w:rsid w:val="004B2C12"/>
    <w:rsid w:val="004B2CA8"/>
    <w:rsid w:val="004B58EF"/>
    <w:rsid w:val="004B77A2"/>
    <w:rsid w:val="004C069A"/>
    <w:rsid w:val="004C18CC"/>
    <w:rsid w:val="004C1A88"/>
    <w:rsid w:val="004C2882"/>
    <w:rsid w:val="004C531F"/>
    <w:rsid w:val="004C56FC"/>
    <w:rsid w:val="004C657A"/>
    <w:rsid w:val="004C6799"/>
    <w:rsid w:val="004C68E0"/>
    <w:rsid w:val="004D0327"/>
    <w:rsid w:val="004D0581"/>
    <w:rsid w:val="004D12DF"/>
    <w:rsid w:val="004D2B5E"/>
    <w:rsid w:val="004D351E"/>
    <w:rsid w:val="004D3523"/>
    <w:rsid w:val="004D3CFA"/>
    <w:rsid w:val="004D4613"/>
    <w:rsid w:val="004D4DD3"/>
    <w:rsid w:val="004D5B39"/>
    <w:rsid w:val="004D60E2"/>
    <w:rsid w:val="004D66FB"/>
    <w:rsid w:val="004D69D6"/>
    <w:rsid w:val="004E090B"/>
    <w:rsid w:val="004E2030"/>
    <w:rsid w:val="004E3AC6"/>
    <w:rsid w:val="004E3E6D"/>
    <w:rsid w:val="004E4AAC"/>
    <w:rsid w:val="004E4CAA"/>
    <w:rsid w:val="004E5608"/>
    <w:rsid w:val="004E6BE3"/>
    <w:rsid w:val="004F067B"/>
    <w:rsid w:val="004F2DF8"/>
    <w:rsid w:val="004F32D1"/>
    <w:rsid w:val="004F3D8D"/>
    <w:rsid w:val="004F497B"/>
    <w:rsid w:val="004F4CD2"/>
    <w:rsid w:val="00500CA6"/>
    <w:rsid w:val="0050122F"/>
    <w:rsid w:val="00502399"/>
    <w:rsid w:val="00502EF0"/>
    <w:rsid w:val="00503625"/>
    <w:rsid w:val="00504455"/>
    <w:rsid w:val="005052EF"/>
    <w:rsid w:val="005063EE"/>
    <w:rsid w:val="00507269"/>
    <w:rsid w:val="00507863"/>
    <w:rsid w:val="00507F39"/>
    <w:rsid w:val="005102C7"/>
    <w:rsid w:val="0051321F"/>
    <w:rsid w:val="00515496"/>
    <w:rsid w:val="00517310"/>
    <w:rsid w:val="0052021D"/>
    <w:rsid w:val="00520695"/>
    <w:rsid w:val="00523669"/>
    <w:rsid w:val="00523727"/>
    <w:rsid w:val="00524349"/>
    <w:rsid w:val="00524B0B"/>
    <w:rsid w:val="0052540B"/>
    <w:rsid w:val="00525B67"/>
    <w:rsid w:val="005260A1"/>
    <w:rsid w:val="00526334"/>
    <w:rsid w:val="00526BD0"/>
    <w:rsid w:val="00530D84"/>
    <w:rsid w:val="0053175F"/>
    <w:rsid w:val="0053294D"/>
    <w:rsid w:val="00532AB7"/>
    <w:rsid w:val="00534EDB"/>
    <w:rsid w:val="00536944"/>
    <w:rsid w:val="005376AB"/>
    <w:rsid w:val="005377DF"/>
    <w:rsid w:val="00537FAB"/>
    <w:rsid w:val="005409C3"/>
    <w:rsid w:val="005410AE"/>
    <w:rsid w:val="00541141"/>
    <w:rsid w:val="00541E3E"/>
    <w:rsid w:val="00541EBD"/>
    <w:rsid w:val="00542647"/>
    <w:rsid w:val="00543187"/>
    <w:rsid w:val="00543530"/>
    <w:rsid w:val="005448B9"/>
    <w:rsid w:val="00544EFC"/>
    <w:rsid w:val="0054501F"/>
    <w:rsid w:val="005476F1"/>
    <w:rsid w:val="00550E70"/>
    <w:rsid w:val="00551962"/>
    <w:rsid w:val="00551EF1"/>
    <w:rsid w:val="00551FDA"/>
    <w:rsid w:val="00552D64"/>
    <w:rsid w:val="00553266"/>
    <w:rsid w:val="005533BD"/>
    <w:rsid w:val="00553E9A"/>
    <w:rsid w:val="00554321"/>
    <w:rsid w:val="00554796"/>
    <w:rsid w:val="00555A2E"/>
    <w:rsid w:val="00556E6F"/>
    <w:rsid w:val="00557647"/>
    <w:rsid w:val="0056111B"/>
    <w:rsid w:val="00561797"/>
    <w:rsid w:val="00563806"/>
    <w:rsid w:val="00564B6B"/>
    <w:rsid w:val="005653BE"/>
    <w:rsid w:val="0056555A"/>
    <w:rsid w:val="0056573F"/>
    <w:rsid w:val="00565CDA"/>
    <w:rsid w:val="00567DBB"/>
    <w:rsid w:val="00570B5B"/>
    <w:rsid w:val="00572016"/>
    <w:rsid w:val="005726B8"/>
    <w:rsid w:val="00572C0E"/>
    <w:rsid w:val="00573386"/>
    <w:rsid w:val="00573A73"/>
    <w:rsid w:val="00574964"/>
    <w:rsid w:val="0057502E"/>
    <w:rsid w:val="00575787"/>
    <w:rsid w:val="00575B0B"/>
    <w:rsid w:val="0058029F"/>
    <w:rsid w:val="00580A43"/>
    <w:rsid w:val="00582341"/>
    <w:rsid w:val="00583113"/>
    <w:rsid w:val="005845F8"/>
    <w:rsid w:val="005851E8"/>
    <w:rsid w:val="00585D6D"/>
    <w:rsid w:val="00586192"/>
    <w:rsid w:val="0058636E"/>
    <w:rsid w:val="00587391"/>
    <w:rsid w:val="00591B68"/>
    <w:rsid w:val="00592240"/>
    <w:rsid w:val="005927D7"/>
    <w:rsid w:val="00592CA7"/>
    <w:rsid w:val="00592EFE"/>
    <w:rsid w:val="005931CF"/>
    <w:rsid w:val="00595B43"/>
    <w:rsid w:val="005A0BCD"/>
    <w:rsid w:val="005A0CC4"/>
    <w:rsid w:val="005A1C64"/>
    <w:rsid w:val="005A2218"/>
    <w:rsid w:val="005A3900"/>
    <w:rsid w:val="005A417B"/>
    <w:rsid w:val="005A4E78"/>
    <w:rsid w:val="005A7E1A"/>
    <w:rsid w:val="005B03EF"/>
    <w:rsid w:val="005B1247"/>
    <w:rsid w:val="005B3E8A"/>
    <w:rsid w:val="005B4C77"/>
    <w:rsid w:val="005B5686"/>
    <w:rsid w:val="005B5F3F"/>
    <w:rsid w:val="005B775E"/>
    <w:rsid w:val="005B7F16"/>
    <w:rsid w:val="005C3426"/>
    <w:rsid w:val="005C39BE"/>
    <w:rsid w:val="005C3E0E"/>
    <w:rsid w:val="005C4B84"/>
    <w:rsid w:val="005D02D6"/>
    <w:rsid w:val="005D0C72"/>
    <w:rsid w:val="005D28ED"/>
    <w:rsid w:val="005D2CA5"/>
    <w:rsid w:val="005D33B3"/>
    <w:rsid w:val="005D3A33"/>
    <w:rsid w:val="005D3E89"/>
    <w:rsid w:val="005D52B5"/>
    <w:rsid w:val="005D5F90"/>
    <w:rsid w:val="005D673C"/>
    <w:rsid w:val="005D6926"/>
    <w:rsid w:val="005D79B6"/>
    <w:rsid w:val="005E0C06"/>
    <w:rsid w:val="005E296A"/>
    <w:rsid w:val="005E55E6"/>
    <w:rsid w:val="005E63E8"/>
    <w:rsid w:val="005F028A"/>
    <w:rsid w:val="005F0728"/>
    <w:rsid w:val="005F116A"/>
    <w:rsid w:val="005F2FD6"/>
    <w:rsid w:val="005F35CE"/>
    <w:rsid w:val="005F37AF"/>
    <w:rsid w:val="005F3D65"/>
    <w:rsid w:val="005F4116"/>
    <w:rsid w:val="005F6BE4"/>
    <w:rsid w:val="005F6FDB"/>
    <w:rsid w:val="005F7AD7"/>
    <w:rsid w:val="00601459"/>
    <w:rsid w:val="006015FF"/>
    <w:rsid w:val="006034B3"/>
    <w:rsid w:val="00603509"/>
    <w:rsid w:val="00604758"/>
    <w:rsid w:val="0060599F"/>
    <w:rsid w:val="00605D47"/>
    <w:rsid w:val="00606B0E"/>
    <w:rsid w:val="006073E0"/>
    <w:rsid w:val="00607552"/>
    <w:rsid w:val="00607BED"/>
    <w:rsid w:val="00610684"/>
    <w:rsid w:val="00610AA7"/>
    <w:rsid w:val="00611A4C"/>
    <w:rsid w:val="00612176"/>
    <w:rsid w:val="006135FA"/>
    <w:rsid w:val="00616B28"/>
    <w:rsid w:val="0061773D"/>
    <w:rsid w:val="00620B92"/>
    <w:rsid w:val="00621797"/>
    <w:rsid w:val="00621857"/>
    <w:rsid w:val="00621895"/>
    <w:rsid w:val="00622773"/>
    <w:rsid w:val="00622D54"/>
    <w:rsid w:val="006236ED"/>
    <w:rsid w:val="00623A10"/>
    <w:rsid w:val="0062540A"/>
    <w:rsid w:val="006269B9"/>
    <w:rsid w:val="0062792F"/>
    <w:rsid w:val="006300B8"/>
    <w:rsid w:val="00630D8C"/>
    <w:rsid w:val="00631871"/>
    <w:rsid w:val="00632386"/>
    <w:rsid w:val="00632E3C"/>
    <w:rsid w:val="00633392"/>
    <w:rsid w:val="00633673"/>
    <w:rsid w:val="00633816"/>
    <w:rsid w:val="006338A2"/>
    <w:rsid w:val="006348AC"/>
    <w:rsid w:val="00634BA1"/>
    <w:rsid w:val="0063608C"/>
    <w:rsid w:val="00636200"/>
    <w:rsid w:val="00636214"/>
    <w:rsid w:val="00636AAE"/>
    <w:rsid w:val="00636DAD"/>
    <w:rsid w:val="00637C43"/>
    <w:rsid w:val="00637D62"/>
    <w:rsid w:val="00640897"/>
    <w:rsid w:val="0064099E"/>
    <w:rsid w:val="00640F45"/>
    <w:rsid w:val="00640F65"/>
    <w:rsid w:val="006428B8"/>
    <w:rsid w:val="006445F0"/>
    <w:rsid w:val="006446E0"/>
    <w:rsid w:val="00644E9D"/>
    <w:rsid w:val="0064628C"/>
    <w:rsid w:val="00646570"/>
    <w:rsid w:val="00647AC1"/>
    <w:rsid w:val="00647D65"/>
    <w:rsid w:val="00650D88"/>
    <w:rsid w:val="00651891"/>
    <w:rsid w:val="00651EC8"/>
    <w:rsid w:val="0065344B"/>
    <w:rsid w:val="00654377"/>
    <w:rsid w:val="0065519C"/>
    <w:rsid w:val="00655712"/>
    <w:rsid w:val="00655B03"/>
    <w:rsid w:val="00656705"/>
    <w:rsid w:val="00656943"/>
    <w:rsid w:val="006570FF"/>
    <w:rsid w:val="00660341"/>
    <w:rsid w:val="0066074B"/>
    <w:rsid w:val="0066103F"/>
    <w:rsid w:val="00661CDB"/>
    <w:rsid w:val="006629B3"/>
    <w:rsid w:val="00662EE3"/>
    <w:rsid w:val="0066664E"/>
    <w:rsid w:val="00666F70"/>
    <w:rsid w:val="0067023B"/>
    <w:rsid w:val="00670471"/>
    <w:rsid w:val="006704FA"/>
    <w:rsid w:val="00670B54"/>
    <w:rsid w:val="006712F5"/>
    <w:rsid w:val="0067215C"/>
    <w:rsid w:val="006820E0"/>
    <w:rsid w:val="00682844"/>
    <w:rsid w:val="006836F6"/>
    <w:rsid w:val="00683B9C"/>
    <w:rsid w:val="00683C91"/>
    <w:rsid w:val="006864BC"/>
    <w:rsid w:val="00687BAB"/>
    <w:rsid w:val="006905EF"/>
    <w:rsid w:val="0069113F"/>
    <w:rsid w:val="00691447"/>
    <w:rsid w:val="006930DB"/>
    <w:rsid w:val="006932E8"/>
    <w:rsid w:val="00693C61"/>
    <w:rsid w:val="0069413D"/>
    <w:rsid w:val="00694CC9"/>
    <w:rsid w:val="006962A5"/>
    <w:rsid w:val="00696E39"/>
    <w:rsid w:val="006A31B4"/>
    <w:rsid w:val="006A3595"/>
    <w:rsid w:val="006A4EED"/>
    <w:rsid w:val="006A6560"/>
    <w:rsid w:val="006A6D9E"/>
    <w:rsid w:val="006A6F3F"/>
    <w:rsid w:val="006A7ED3"/>
    <w:rsid w:val="006B0AB7"/>
    <w:rsid w:val="006B12B2"/>
    <w:rsid w:val="006B2657"/>
    <w:rsid w:val="006B37FF"/>
    <w:rsid w:val="006B3E21"/>
    <w:rsid w:val="006B4179"/>
    <w:rsid w:val="006B5C9B"/>
    <w:rsid w:val="006B724F"/>
    <w:rsid w:val="006C002A"/>
    <w:rsid w:val="006C014E"/>
    <w:rsid w:val="006C055A"/>
    <w:rsid w:val="006C0C01"/>
    <w:rsid w:val="006C15D4"/>
    <w:rsid w:val="006C1848"/>
    <w:rsid w:val="006C2A4D"/>
    <w:rsid w:val="006C3017"/>
    <w:rsid w:val="006C3064"/>
    <w:rsid w:val="006C376B"/>
    <w:rsid w:val="006C4D31"/>
    <w:rsid w:val="006C507C"/>
    <w:rsid w:val="006C5961"/>
    <w:rsid w:val="006C5DA4"/>
    <w:rsid w:val="006C6C7D"/>
    <w:rsid w:val="006C7040"/>
    <w:rsid w:val="006D024A"/>
    <w:rsid w:val="006D02FB"/>
    <w:rsid w:val="006D1633"/>
    <w:rsid w:val="006D1770"/>
    <w:rsid w:val="006D2059"/>
    <w:rsid w:val="006D2087"/>
    <w:rsid w:val="006D3943"/>
    <w:rsid w:val="006D3B82"/>
    <w:rsid w:val="006D3BC9"/>
    <w:rsid w:val="006D3D59"/>
    <w:rsid w:val="006D5E66"/>
    <w:rsid w:val="006D62C2"/>
    <w:rsid w:val="006D6F3F"/>
    <w:rsid w:val="006D72BB"/>
    <w:rsid w:val="006E050B"/>
    <w:rsid w:val="006E1438"/>
    <w:rsid w:val="006E1B49"/>
    <w:rsid w:val="006E21D6"/>
    <w:rsid w:val="006E2777"/>
    <w:rsid w:val="006E38C4"/>
    <w:rsid w:val="006E5553"/>
    <w:rsid w:val="006E5AF5"/>
    <w:rsid w:val="006E747B"/>
    <w:rsid w:val="006F03CD"/>
    <w:rsid w:val="006F09AA"/>
    <w:rsid w:val="006F105A"/>
    <w:rsid w:val="006F1667"/>
    <w:rsid w:val="006F1824"/>
    <w:rsid w:val="006F1982"/>
    <w:rsid w:val="006F1BE3"/>
    <w:rsid w:val="006F2FF5"/>
    <w:rsid w:val="006F3A22"/>
    <w:rsid w:val="006F3ED9"/>
    <w:rsid w:val="006F49D2"/>
    <w:rsid w:val="006F4AF8"/>
    <w:rsid w:val="006F5E49"/>
    <w:rsid w:val="006F5E6F"/>
    <w:rsid w:val="006F7274"/>
    <w:rsid w:val="006F7B1A"/>
    <w:rsid w:val="00700AA6"/>
    <w:rsid w:val="00701F93"/>
    <w:rsid w:val="00702053"/>
    <w:rsid w:val="00702FE6"/>
    <w:rsid w:val="0070368A"/>
    <w:rsid w:val="007038BB"/>
    <w:rsid w:val="00705641"/>
    <w:rsid w:val="007059EA"/>
    <w:rsid w:val="00705D4A"/>
    <w:rsid w:val="007068BA"/>
    <w:rsid w:val="00706AAF"/>
    <w:rsid w:val="00706F2F"/>
    <w:rsid w:val="0070705B"/>
    <w:rsid w:val="00707686"/>
    <w:rsid w:val="00710144"/>
    <w:rsid w:val="0071074F"/>
    <w:rsid w:val="0071243C"/>
    <w:rsid w:val="00714434"/>
    <w:rsid w:val="00714CF7"/>
    <w:rsid w:val="00715117"/>
    <w:rsid w:val="007154FD"/>
    <w:rsid w:val="00715678"/>
    <w:rsid w:val="00716C4C"/>
    <w:rsid w:val="0072236B"/>
    <w:rsid w:val="00722C17"/>
    <w:rsid w:val="00730D05"/>
    <w:rsid w:val="00731693"/>
    <w:rsid w:val="00734CE1"/>
    <w:rsid w:val="007359E9"/>
    <w:rsid w:val="00735DC0"/>
    <w:rsid w:val="00735DC4"/>
    <w:rsid w:val="0073603D"/>
    <w:rsid w:val="007370D6"/>
    <w:rsid w:val="00737FE5"/>
    <w:rsid w:val="00740E7C"/>
    <w:rsid w:val="00740FF3"/>
    <w:rsid w:val="00743F31"/>
    <w:rsid w:val="007444B0"/>
    <w:rsid w:val="0074456C"/>
    <w:rsid w:val="00745707"/>
    <w:rsid w:val="00746093"/>
    <w:rsid w:val="007463ED"/>
    <w:rsid w:val="0074717A"/>
    <w:rsid w:val="00747603"/>
    <w:rsid w:val="00747FBC"/>
    <w:rsid w:val="0075273D"/>
    <w:rsid w:val="007529DB"/>
    <w:rsid w:val="0075446D"/>
    <w:rsid w:val="007558A3"/>
    <w:rsid w:val="00756D12"/>
    <w:rsid w:val="00757F9E"/>
    <w:rsid w:val="00760715"/>
    <w:rsid w:val="0076162B"/>
    <w:rsid w:val="007663AA"/>
    <w:rsid w:val="007670E2"/>
    <w:rsid w:val="007676A3"/>
    <w:rsid w:val="00770139"/>
    <w:rsid w:val="00771203"/>
    <w:rsid w:val="0077193C"/>
    <w:rsid w:val="00772B7A"/>
    <w:rsid w:val="00772E27"/>
    <w:rsid w:val="00773003"/>
    <w:rsid w:val="00773920"/>
    <w:rsid w:val="00774081"/>
    <w:rsid w:val="00775014"/>
    <w:rsid w:val="00775A0C"/>
    <w:rsid w:val="0077637A"/>
    <w:rsid w:val="00776E60"/>
    <w:rsid w:val="00776F23"/>
    <w:rsid w:val="007814F3"/>
    <w:rsid w:val="00782279"/>
    <w:rsid w:val="00782AFD"/>
    <w:rsid w:val="007836AE"/>
    <w:rsid w:val="0078379B"/>
    <w:rsid w:val="00783FDA"/>
    <w:rsid w:val="007859FF"/>
    <w:rsid w:val="00786238"/>
    <w:rsid w:val="007878AB"/>
    <w:rsid w:val="007900BA"/>
    <w:rsid w:val="00790C4C"/>
    <w:rsid w:val="00793915"/>
    <w:rsid w:val="007949F0"/>
    <w:rsid w:val="007A2C78"/>
    <w:rsid w:val="007A3EB8"/>
    <w:rsid w:val="007A42FA"/>
    <w:rsid w:val="007A45C3"/>
    <w:rsid w:val="007A47CF"/>
    <w:rsid w:val="007A6029"/>
    <w:rsid w:val="007A6609"/>
    <w:rsid w:val="007A68FF"/>
    <w:rsid w:val="007A6A77"/>
    <w:rsid w:val="007B2B7C"/>
    <w:rsid w:val="007B4646"/>
    <w:rsid w:val="007B4655"/>
    <w:rsid w:val="007B4E40"/>
    <w:rsid w:val="007B5D69"/>
    <w:rsid w:val="007B6152"/>
    <w:rsid w:val="007B665D"/>
    <w:rsid w:val="007B67D6"/>
    <w:rsid w:val="007C2085"/>
    <w:rsid w:val="007C40EB"/>
    <w:rsid w:val="007C414F"/>
    <w:rsid w:val="007C4FAF"/>
    <w:rsid w:val="007C52DA"/>
    <w:rsid w:val="007C57B3"/>
    <w:rsid w:val="007C660D"/>
    <w:rsid w:val="007C766C"/>
    <w:rsid w:val="007C784C"/>
    <w:rsid w:val="007D0C17"/>
    <w:rsid w:val="007D11DE"/>
    <w:rsid w:val="007D15AB"/>
    <w:rsid w:val="007D1614"/>
    <w:rsid w:val="007D1BAD"/>
    <w:rsid w:val="007D21D2"/>
    <w:rsid w:val="007D30DD"/>
    <w:rsid w:val="007D42E0"/>
    <w:rsid w:val="007D4544"/>
    <w:rsid w:val="007D5EAB"/>
    <w:rsid w:val="007D7E43"/>
    <w:rsid w:val="007E0229"/>
    <w:rsid w:val="007E0D2F"/>
    <w:rsid w:val="007E10C7"/>
    <w:rsid w:val="007E15C1"/>
    <w:rsid w:val="007E3479"/>
    <w:rsid w:val="007E356D"/>
    <w:rsid w:val="007E41F8"/>
    <w:rsid w:val="007E5CF7"/>
    <w:rsid w:val="007E5FFE"/>
    <w:rsid w:val="007E6AE3"/>
    <w:rsid w:val="007E7A99"/>
    <w:rsid w:val="007F1FBC"/>
    <w:rsid w:val="007F2708"/>
    <w:rsid w:val="007F2777"/>
    <w:rsid w:val="007F2D07"/>
    <w:rsid w:val="007F40D5"/>
    <w:rsid w:val="007F69B4"/>
    <w:rsid w:val="007F6EE5"/>
    <w:rsid w:val="007F7162"/>
    <w:rsid w:val="0080080F"/>
    <w:rsid w:val="00801460"/>
    <w:rsid w:val="0080258B"/>
    <w:rsid w:val="00803A67"/>
    <w:rsid w:val="00803EC8"/>
    <w:rsid w:val="008043BC"/>
    <w:rsid w:val="00805679"/>
    <w:rsid w:val="00805D5F"/>
    <w:rsid w:val="00806860"/>
    <w:rsid w:val="008068EE"/>
    <w:rsid w:val="00810586"/>
    <w:rsid w:val="00811627"/>
    <w:rsid w:val="0081304F"/>
    <w:rsid w:val="0081314D"/>
    <w:rsid w:val="008132D1"/>
    <w:rsid w:val="00813321"/>
    <w:rsid w:val="008143FC"/>
    <w:rsid w:val="00814676"/>
    <w:rsid w:val="00815038"/>
    <w:rsid w:val="008206CF"/>
    <w:rsid w:val="0082093A"/>
    <w:rsid w:val="00820A67"/>
    <w:rsid w:val="008210C2"/>
    <w:rsid w:val="00823309"/>
    <w:rsid w:val="0082479B"/>
    <w:rsid w:val="008250E4"/>
    <w:rsid w:val="00825781"/>
    <w:rsid w:val="008262A8"/>
    <w:rsid w:val="0082657C"/>
    <w:rsid w:val="00827611"/>
    <w:rsid w:val="00830769"/>
    <w:rsid w:val="00830B4E"/>
    <w:rsid w:val="008315BE"/>
    <w:rsid w:val="00831E09"/>
    <w:rsid w:val="008328B4"/>
    <w:rsid w:val="00834B3C"/>
    <w:rsid w:val="00835C72"/>
    <w:rsid w:val="00840DFD"/>
    <w:rsid w:val="008444D3"/>
    <w:rsid w:val="00845C15"/>
    <w:rsid w:val="00845DB5"/>
    <w:rsid w:val="00846BDF"/>
    <w:rsid w:val="00847906"/>
    <w:rsid w:val="008532E8"/>
    <w:rsid w:val="00853E5F"/>
    <w:rsid w:val="0085443F"/>
    <w:rsid w:val="008554DD"/>
    <w:rsid w:val="00856C46"/>
    <w:rsid w:val="00856E22"/>
    <w:rsid w:val="00857311"/>
    <w:rsid w:val="008576FE"/>
    <w:rsid w:val="00857DA7"/>
    <w:rsid w:val="0086326F"/>
    <w:rsid w:val="008633F8"/>
    <w:rsid w:val="008634C5"/>
    <w:rsid w:val="008637C7"/>
    <w:rsid w:val="0086404E"/>
    <w:rsid w:val="00866A08"/>
    <w:rsid w:val="00867B7A"/>
    <w:rsid w:val="00867B88"/>
    <w:rsid w:val="00870210"/>
    <w:rsid w:val="00871385"/>
    <w:rsid w:val="00871C05"/>
    <w:rsid w:val="00873D5F"/>
    <w:rsid w:val="00874327"/>
    <w:rsid w:val="00876328"/>
    <w:rsid w:val="00877590"/>
    <w:rsid w:val="00877814"/>
    <w:rsid w:val="008801A4"/>
    <w:rsid w:val="00881C28"/>
    <w:rsid w:val="00882692"/>
    <w:rsid w:val="00882846"/>
    <w:rsid w:val="00882B0F"/>
    <w:rsid w:val="008832EC"/>
    <w:rsid w:val="00884101"/>
    <w:rsid w:val="0088588A"/>
    <w:rsid w:val="00886642"/>
    <w:rsid w:val="0089062A"/>
    <w:rsid w:val="008909B0"/>
    <w:rsid w:val="008911FD"/>
    <w:rsid w:val="00892213"/>
    <w:rsid w:val="0089268B"/>
    <w:rsid w:val="008930F3"/>
    <w:rsid w:val="00894A5D"/>
    <w:rsid w:val="00896998"/>
    <w:rsid w:val="008A1017"/>
    <w:rsid w:val="008A110A"/>
    <w:rsid w:val="008A25E9"/>
    <w:rsid w:val="008A2DFF"/>
    <w:rsid w:val="008A3701"/>
    <w:rsid w:val="008A3D5D"/>
    <w:rsid w:val="008A3F67"/>
    <w:rsid w:val="008A49E5"/>
    <w:rsid w:val="008A7413"/>
    <w:rsid w:val="008B0256"/>
    <w:rsid w:val="008B221A"/>
    <w:rsid w:val="008B2D24"/>
    <w:rsid w:val="008B3FD4"/>
    <w:rsid w:val="008B4ADC"/>
    <w:rsid w:val="008B7916"/>
    <w:rsid w:val="008C1F34"/>
    <w:rsid w:val="008C302B"/>
    <w:rsid w:val="008C337B"/>
    <w:rsid w:val="008C507A"/>
    <w:rsid w:val="008C58C5"/>
    <w:rsid w:val="008C5B0C"/>
    <w:rsid w:val="008C5DB7"/>
    <w:rsid w:val="008C63AC"/>
    <w:rsid w:val="008C6750"/>
    <w:rsid w:val="008C6FD9"/>
    <w:rsid w:val="008C7A69"/>
    <w:rsid w:val="008D1315"/>
    <w:rsid w:val="008D1E3B"/>
    <w:rsid w:val="008D4354"/>
    <w:rsid w:val="008D5B64"/>
    <w:rsid w:val="008D5EC4"/>
    <w:rsid w:val="008D62A8"/>
    <w:rsid w:val="008D6F56"/>
    <w:rsid w:val="008E089B"/>
    <w:rsid w:val="008E09E7"/>
    <w:rsid w:val="008E2C2B"/>
    <w:rsid w:val="008E305F"/>
    <w:rsid w:val="008E3330"/>
    <w:rsid w:val="008E3DB3"/>
    <w:rsid w:val="008E4426"/>
    <w:rsid w:val="008E44DC"/>
    <w:rsid w:val="008E4BE6"/>
    <w:rsid w:val="008E5DBE"/>
    <w:rsid w:val="008E62A2"/>
    <w:rsid w:val="008E694A"/>
    <w:rsid w:val="008E74DB"/>
    <w:rsid w:val="008F17A5"/>
    <w:rsid w:val="008F211C"/>
    <w:rsid w:val="008F3FA0"/>
    <w:rsid w:val="008F70FC"/>
    <w:rsid w:val="008F7724"/>
    <w:rsid w:val="00900009"/>
    <w:rsid w:val="00902212"/>
    <w:rsid w:val="00903D64"/>
    <w:rsid w:val="0090495C"/>
    <w:rsid w:val="00906432"/>
    <w:rsid w:val="00907EDF"/>
    <w:rsid w:val="009102D0"/>
    <w:rsid w:val="009108BC"/>
    <w:rsid w:val="0091216D"/>
    <w:rsid w:val="009121AD"/>
    <w:rsid w:val="00912494"/>
    <w:rsid w:val="00912971"/>
    <w:rsid w:val="009133C2"/>
    <w:rsid w:val="0091455F"/>
    <w:rsid w:val="00914A53"/>
    <w:rsid w:val="00915191"/>
    <w:rsid w:val="009155FC"/>
    <w:rsid w:val="0091610A"/>
    <w:rsid w:val="00916AF7"/>
    <w:rsid w:val="00917AE4"/>
    <w:rsid w:val="009219F3"/>
    <w:rsid w:val="00922CE7"/>
    <w:rsid w:val="00923255"/>
    <w:rsid w:val="00925EF0"/>
    <w:rsid w:val="0092764A"/>
    <w:rsid w:val="00931CC9"/>
    <w:rsid w:val="009332CF"/>
    <w:rsid w:val="009334E2"/>
    <w:rsid w:val="009352E6"/>
    <w:rsid w:val="00935A84"/>
    <w:rsid w:val="009410B5"/>
    <w:rsid w:val="009473C4"/>
    <w:rsid w:val="00947F6C"/>
    <w:rsid w:val="00951FAE"/>
    <w:rsid w:val="00954CCD"/>
    <w:rsid w:val="00954E67"/>
    <w:rsid w:val="00955315"/>
    <w:rsid w:val="00956D97"/>
    <w:rsid w:val="009615DC"/>
    <w:rsid w:val="00962CF3"/>
    <w:rsid w:val="00963A90"/>
    <w:rsid w:val="009652B2"/>
    <w:rsid w:val="00967D0C"/>
    <w:rsid w:val="00970FD2"/>
    <w:rsid w:val="009712BF"/>
    <w:rsid w:val="0097189C"/>
    <w:rsid w:val="009737D9"/>
    <w:rsid w:val="00973F00"/>
    <w:rsid w:val="00974616"/>
    <w:rsid w:val="00974781"/>
    <w:rsid w:val="00975009"/>
    <w:rsid w:val="0097644A"/>
    <w:rsid w:val="00976496"/>
    <w:rsid w:val="009776EC"/>
    <w:rsid w:val="0098173C"/>
    <w:rsid w:val="00983ADC"/>
    <w:rsid w:val="00983DEF"/>
    <w:rsid w:val="00984FDF"/>
    <w:rsid w:val="00986578"/>
    <w:rsid w:val="009873EC"/>
    <w:rsid w:val="009908F7"/>
    <w:rsid w:val="00991A78"/>
    <w:rsid w:val="0099210C"/>
    <w:rsid w:val="00992DEE"/>
    <w:rsid w:val="00993044"/>
    <w:rsid w:val="009930A6"/>
    <w:rsid w:val="009950C5"/>
    <w:rsid w:val="009952ED"/>
    <w:rsid w:val="009953CB"/>
    <w:rsid w:val="00995641"/>
    <w:rsid w:val="00996A89"/>
    <w:rsid w:val="00996A99"/>
    <w:rsid w:val="009A0CAB"/>
    <w:rsid w:val="009A14A8"/>
    <w:rsid w:val="009A14D8"/>
    <w:rsid w:val="009A36EE"/>
    <w:rsid w:val="009A4792"/>
    <w:rsid w:val="009A4BC6"/>
    <w:rsid w:val="009A61A6"/>
    <w:rsid w:val="009A79E8"/>
    <w:rsid w:val="009B071B"/>
    <w:rsid w:val="009B1E06"/>
    <w:rsid w:val="009B1ED5"/>
    <w:rsid w:val="009B2E8A"/>
    <w:rsid w:val="009B3D65"/>
    <w:rsid w:val="009B6B17"/>
    <w:rsid w:val="009B77E6"/>
    <w:rsid w:val="009C0878"/>
    <w:rsid w:val="009C61BA"/>
    <w:rsid w:val="009C751A"/>
    <w:rsid w:val="009D10C6"/>
    <w:rsid w:val="009D34F7"/>
    <w:rsid w:val="009D3D79"/>
    <w:rsid w:val="009D47A0"/>
    <w:rsid w:val="009D4B26"/>
    <w:rsid w:val="009D5451"/>
    <w:rsid w:val="009D5F21"/>
    <w:rsid w:val="009D6D2D"/>
    <w:rsid w:val="009D6F53"/>
    <w:rsid w:val="009D795F"/>
    <w:rsid w:val="009E2C08"/>
    <w:rsid w:val="009E4FF3"/>
    <w:rsid w:val="009E55BA"/>
    <w:rsid w:val="009E5DCA"/>
    <w:rsid w:val="009E6719"/>
    <w:rsid w:val="009E776D"/>
    <w:rsid w:val="009E7C73"/>
    <w:rsid w:val="009F03DA"/>
    <w:rsid w:val="009F051B"/>
    <w:rsid w:val="009F13CC"/>
    <w:rsid w:val="009F3171"/>
    <w:rsid w:val="009F625D"/>
    <w:rsid w:val="009F6434"/>
    <w:rsid w:val="009F6483"/>
    <w:rsid w:val="009F6B94"/>
    <w:rsid w:val="009F7684"/>
    <w:rsid w:val="00A0009E"/>
    <w:rsid w:val="00A008ED"/>
    <w:rsid w:val="00A01560"/>
    <w:rsid w:val="00A01868"/>
    <w:rsid w:val="00A02695"/>
    <w:rsid w:val="00A0282D"/>
    <w:rsid w:val="00A040E8"/>
    <w:rsid w:val="00A04A28"/>
    <w:rsid w:val="00A04B6F"/>
    <w:rsid w:val="00A04CF9"/>
    <w:rsid w:val="00A06876"/>
    <w:rsid w:val="00A06922"/>
    <w:rsid w:val="00A06B02"/>
    <w:rsid w:val="00A06FBE"/>
    <w:rsid w:val="00A079C7"/>
    <w:rsid w:val="00A07C13"/>
    <w:rsid w:val="00A07D01"/>
    <w:rsid w:val="00A10374"/>
    <w:rsid w:val="00A11B08"/>
    <w:rsid w:val="00A13699"/>
    <w:rsid w:val="00A1496A"/>
    <w:rsid w:val="00A15B72"/>
    <w:rsid w:val="00A16E69"/>
    <w:rsid w:val="00A203D1"/>
    <w:rsid w:val="00A205C4"/>
    <w:rsid w:val="00A21EA3"/>
    <w:rsid w:val="00A227DB"/>
    <w:rsid w:val="00A236C7"/>
    <w:rsid w:val="00A25C6A"/>
    <w:rsid w:val="00A26BA5"/>
    <w:rsid w:val="00A26D30"/>
    <w:rsid w:val="00A271A9"/>
    <w:rsid w:val="00A276C9"/>
    <w:rsid w:val="00A305E9"/>
    <w:rsid w:val="00A30859"/>
    <w:rsid w:val="00A30BF6"/>
    <w:rsid w:val="00A31186"/>
    <w:rsid w:val="00A31D64"/>
    <w:rsid w:val="00A34598"/>
    <w:rsid w:val="00A35C53"/>
    <w:rsid w:val="00A36B9F"/>
    <w:rsid w:val="00A37DE8"/>
    <w:rsid w:val="00A37E19"/>
    <w:rsid w:val="00A4005A"/>
    <w:rsid w:val="00A408DA"/>
    <w:rsid w:val="00A40F75"/>
    <w:rsid w:val="00A427C9"/>
    <w:rsid w:val="00A449E6"/>
    <w:rsid w:val="00A451D2"/>
    <w:rsid w:val="00A46A35"/>
    <w:rsid w:val="00A479CE"/>
    <w:rsid w:val="00A50C9A"/>
    <w:rsid w:val="00A51AE6"/>
    <w:rsid w:val="00A5254C"/>
    <w:rsid w:val="00A5480E"/>
    <w:rsid w:val="00A555EB"/>
    <w:rsid w:val="00A576EB"/>
    <w:rsid w:val="00A604AF"/>
    <w:rsid w:val="00A60A62"/>
    <w:rsid w:val="00A614C5"/>
    <w:rsid w:val="00A61A6D"/>
    <w:rsid w:val="00A61F21"/>
    <w:rsid w:val="00A627C9"/>
    <w:rsid w:val="00A63DDA"/>
    <w:rsid w:val="00A65B05"/>
    <w:rsid w:val="00A67257"/>
    <w:rsid w:val="00A67737"/>
    <w:rsid w:val="00A67AF2"/>
    <w:rsid w:val="00A70ABE"/>
    <w:rsid w:val="00A72535"/>
    <w:rsid w:val="00A735A0"/>
    <w:rsid w:val="00A738BD"/>
    <w:rsid w:val="00A75B64"/>
    <w:rsid w:val="00A75C34"/>
    <w:rsid w:val="00A76D7E"/>
    <w:rsid w:val="00A777A3"/>
    <w:rsid w:val="00A77A05"/>
    <w:rsid w:val="00A80296"/>
    <w:rsid w:val="00A809DE"/>
    <w:rsid w:val="00A80C49"/>
    <w:rsid w:val="00A8396C"/>
    <w:rsid w:val="00A83D5C"/>
    <w:rsid w:val="00A849A0"/>
    <w:rsid w:val="00A849B5"/>
    <w:rsid w:val="00A84E2C"/>
    <w:rsid w:val="00A854D1"/>
    <w:rsid w:val="00A85D92"/>
    <w:rsid w:val="00A87780"/>
    <w:rsid w:val="00A913FF"/>
    <w:rsid w:val="00A919FA"/>
    <w:rsid w:val="00A92107"/>
    <w:rsid w:val="00A93154"/>
    <w:rsid w:val="00A9386F"/>
    <w:rsid w:val="00A93D5B"/>
    <w:rsid w:val="00A96542"/>
    <w:rsid w:val="00A975AA"/>
    <w:rsid w:val="00A97652"/>
    <w:rsid w:val="00AA003B"/>
    <w:rsid w:val="00AA02DB"/>
    <w:rsid w:val="00AA1C5C"/>
    <w:rsid w:val="00AA4E0A"/>
    <w:rsid w:val="00AA5534"/>
    <w:rsid w:val="00AA7682"/>
    <w:rsid w:val="00AB154C"/>
    <w:rsid w:val="00AB3C1D"/>
    <w:rsid w:val="00AB64A7"/>
    <w:rsid w:val="00AB7513"/>
    <w:rsid w:val="00AC03FA"/>
    <w:rsid w:val="00AC250B"/>
    <w:rsid w:val="00AC262F"/>
    <w:rsid w:val="00AC3EC6"/>
    <w:rsid w:val="00AC53B8"/>
    <w:rsid w:val="00AC7C01"/>
    <w:rsid w:val="00AD1A74"/>
    <w:rsid w:val="00AD4AE4"/>
    <w:rsid w:val="00AD6954"/>
    <w:rsid w:val="00AD6FFF"/>
    <w:rsid w:val="00AE0202"/>
    <w:rsid w:val="00AE0C58"/>
    <w:rsid w:val="00AE16FE"/>
    <w:rsid w:val="00AE1790"/>
    <w:rsid w:val="00AE1DFF"/>
    <w:rsid w:val="00AE2807"/>
    <w:rsid w:val="00AE48B6"/>
    <w:rsid w:val="00AE57FC"/>
    <w:rsid w:val="00AE59C2"/>
    <w:rsid w:val="00AE5DA4"/>
    <w:rsid w:val="00AE656C"/>
    <w:rsid w:val="00AE7641"/>
    <w:rsid w:val="00AF24DB"/>
    <w:rsid w:val="00AF2995"/>
    <w:rsid w:val="00AF2DC6"/>
    <w:rsid w:val="00AF3063"/>
    <w:rsid w:val="00AF3239"/>
    <w:rsid w:val="00AF4FFF"/>
    <w:rsid w:val="00AF5C01"/>
    <w:rsid w:val="00AF5E2F"/>
    <w:rsid w:val="00AF6A34"/>
    <w:rsid w:val="00AF6E9C"/>
    <w:rsid w:val="00AF7176"/>
    <w:rsid w:val="00B00383"/>
    <w:rsid w:val="00B00910"/>
    <w:rsid w:val="00B00A95"/>
    <w:rsid w:val="00B00BA1"/>
    <w:rsid w:val="00B02D8E"/>
    <w:rsid w:val="00B02E8B"/>
    <w:rsid w:val="00B02F30"/>
    <w:rsid w:val="00B03A00"/>
    <w:rsid w:val="00B03CF9"/>
    <w:rsid w:val="00B04B5C"/>
    <w:rsid w:val="00B05127"/>
    <w:rsid w:val="00B05D14"/>
    <w:rsid w:val="00B06015"/>
    <w:rsid w:val="00B06AEE"/>
    <w:rsid w:val="00B0725F"/>
    <w:rsid w:val="00B1139A"/>
    <w:rsid w:val="00B123BF"/>
    <w:rsid w:val="00B12C07"/>
    <w:rsid w:val="00B12CAE"/>
    <w:rsid w:val="00B12FE4"/>
    <w:rsid w:val="00B134DB"/>
    <w:rsid w:val="00B136D9"/>
    <w:rsid w:val="00B138E9"/>
    <w:rsid w:val="00B13B63"/>
    <w:rsid w:val="00B146E0"/>
    <w:rsid w:val="00B15FC6"/>
    <w:rsid w:val="00B16C5D"/>
    <w:rsid w:val="00B17A9D"/>
    <w:rsid w:val="00B17FB5"/>
    <w:rsid w:val="00B20990"/>
    <w:rsid w:val="00B20EE1"/>
    <w:rsid w:val="00B23EAA"/>
    <w:rsid w:val="00B24144"/>
    <w:rsid w:val="00B241E3"/>
    <w:rsid w:val="00B2591D"/>
    <w:rsid w:val="00B2652E"/>
    <w:rsid w:val="00B308A4"/>
    <w:rsid w:val="00B30ACB"/>
    <w:rsid w:val="00B31346"/>
    <w:rsid w:val="00B36DB9"/>
    <w:rsid w:val="00B3713F"/>
    <w:rsid w:val="00B375E0"/>
    <w:rsid w:val="00B37D1C"/>
    <w:rsid w:val="00B40611"/>
    <w:rsid w:val="00B40C29"/>
    <w:rsid w:val="00B4254B"/>
    <w:rsid w:val="00B441AB"/>
    <w:rsid w:val="00B445C1"/>
    <w:rsid w:val="00B45DA1"/>
    <w:rsid w:val="00B47625"/>
    <w:rsid w:val="00B50A8F"/>
    <w:rsid w:val="00B5138D"/>
    <w:rsid w:val="00B51E34"/>
    <w:rsid w:val="00B5229B"/>
    <w:rsid w:val="00B5337C"/>
    <w:rsid w:val="00B5405E"/>
    <w:rsid w:val="00B54065"/>
    <w:rsid w:val="00B55495"/>
    <w:rsid w:val="00B56446"/>
    <w:rsid w:val="00B56FDE"/>
    <w:rsid w:val="00B60754"/>
    <w:rsid w:val="00B61F9B"/>
    <w:rsid w:val="00B625D3"/>
    <w:rsid w:val="00B6369F"/>
    <w:rsid w:val="00B650BD"/>
    <w:rsid w:val="00B659D2"/>
    <w:rsid w:val="00B71850"/>
    <w:rsid w:val="00B72CC2"/>
    <w:rsid w:val="00B734F7"/>
    <w:rsid w:val="00B736DC"/>
    <w:rsid w:val="00B745A4"/>
    <w:rsid w:val="00B74894"/>
    <w:rsid w:val="00B749E9"/>
    <w:rsid w:val="00B74C24"/>
    <w:rsid w:val="00B75C36"/>
    <w:rsid w:val="00B764A2"/>
    <w:rsid w:val="00B77C16"/>
    <w:rsid w:val="00B80007"/>
    <w:rsid w:val="00B80E64"/>
    <w:rsid w:val="00B81A19"/>
    <w:rsid w:val="00B824B9"/>
    <w:rsid w:val="00B837E2"/>
    <w:rsid w:val="00B8444E"/>
    <w:rsid w:val="00B871D5"/>
    <w:rsid w:val="00B876D9"/>
    <w:rsid w:val="00B90530"/>
    <w:rsid w:val="00B91901"/>
    <w:rsid w:val="00B92749"/>
    <w:rsid w:val="00B92BB1"/>
    <w:rsid w:val="00B93771"/>
    <w:rsid w:val="00B948DC"/>
    <w:rsid w:val="00B94E45"/>
    <w:rsid w:val="00B94FAC"/>
    <w:rsid w:val="00B96BEF"/>
    <w:rsid w:val="00B96E17"/>
    <w:rsid w:val="00BA0125"/>
    <w:rsid w:val="00BA1154"/>
    <w:rsid w:val="00BA33B7"/>
    <w:rsid w:val="00BA37C8"/>
    <w:rsid w:val="00BA3B5D"/>
    <w:rsid w:val="00BA3BCC"/>
    <w:rsid w:val="00BA52C4"/>
    <w:rsid w:val="00BA68D0"/>
    <w:rsid w:val="00BA68FA"/>
    <w:rsid w:val="00BA6E76"/>
    <w:rsid w:val="00BA6EFF"/>
    <w:rsid w:val="00BA70DC"/>
    <w:rsid w:val="00BB1360"/>
    <w:rsid w:val="00BB39E8"/>
    <w:rsid w:val="00BB5F70"/>
    <w:rsid w:val="00BB6A53"/>
    <w:rsid w:val="00BB79EE"/>
    <w:rsid w:val="00BC0135"/>
    <w:rsid w:val="00BC0B89"/>
    <w:rsid w:val="00BC151E"/>
    <w:rsid w:val="00BC1BC9"/>
    <w:rsid w:val="00BC1F35"/>
    <w:rsid w:val="00BC2B15"/>
    <w:rsid w:val="00BC3524"/>
    <w:rsid w:val="00BC36C6"/>
    <w:rsid w:val="00BC4C89"/>
    <w:rsid w:val="00BC517D"/>
    <w:rsid w:val="00BC56AB"/>
    <w:rsid w:val="00BC5B21"/>
    <w:rsid w:val="00BC5DE3"/>
    <w:rsid w:val="00BC6317"/>
    <w:rsid w:val="00BC6320"/>
    <w:rsid w:val="00BC66AB"/>
    <w:rsid w:val="00BC7FAC"/>
    <w:rsid w:val="00BD0478"/>
    <w:rsid w:val="00BD0883"/>
    <w:rsid w:val="00BD2AA8"/>
    <w:rsid w:val="00BD2C0D"/>
    <w:rsid w:val="00BD4FF8"/>
    <w:rsid w:val="00BD5E76"/>
    <w:rsid w:val="00BD7A88"/>
    <w:rsid w:val="00BE256B"/>
    <w:rsid w:val="00BE3FF4"/>
    <w:rsid w:val="00BE4888"/>
    <w:rsid w:val="00BE5811"/>
    <w:rsid w:val="00BE5AF2"/>
    <w:rsid w:val="00BE6C03"/>
    <w:rsid w:val="00BE6E0C"/>
    <w:rsid w:val="00BE79A3"/>
    <w:rsid w:val="00BF0361"/>
    <w:rsid w:val="00BF03B1"/>
    <w:rsid w:val="00BF14DF"/>
    <w:rsid w:val="00BF164B"/>
    <w:rsid w:val="00BF243D"/>
    <w:rsid w:val="00BF32EE"/>
    <w:rsid w:val="00BF3E5D"/>
    <w:rsid w:val="00BF418C"/>
    <w:rsid w:val="00BF41C5"/>
    <w:rsid w:val="00BF48FB"/>
    <w:rsid w:val="00BF4A82"/>
    <w:rsid w:val="00BF4CDE"/>
    <w:rsid w:val="00BF5178"/>
    <w:rsid w:val="00BF569F"/>
    <w:rsid w:val="00BF727B"/>
    <w:rsid w:val="00BF74B2"/>
    <w:rsid w:val="00BF74D5"/>
    <w:rsid w:val="00C0106A"/>
    <w:rsid w:val="00C034C9"/>
    <w:rsid w:val="00C03AF6"/>
    <w:rsid w:val="00C03DAE"/>
    <w:rsid w:val="00C05684"/>
    <w:rsid w:val="00C05C49"/>
    <w:rsid w:val="00C064B2"/>
    <w:rsid w:val="00C07283"/>
    <w:rsid w:val="00C0782D"/>
    <w:rsid w:val="00C102CB"/>
    <w:rsid w:val="00C11211"/>
    <w:rsid w:val="00C11418"/>
    <w:rsid w:val="00C1153B"/>
    <w:rsid w:val="00C12234"/>
    <w:rsid w:val="00C16C02"/>
    <w:rsid w:val="00C20F5F"/>
    <w:rsid w:val="00C23EF4"/>
    <w:rsid w:val="00C243B0"/>
    <w:rsid w:val="00C246F1"/>
    <w:rsid w:val="00C250AE"/>
    <w:rsid w:val="00C26F95"/>
    <w:rsid w:val="00C302CB"/>
    <w:rsid w:val="00C30611"/>
    <w:rsid w:val="00C30C74"/>
    <w:rsid w:val="00C3106F"/>
    <w:rsid w:val="00C3146D"/>
    <w:rsid w:val="00C3250C"/>
    <w:rsid w:val="00C334BC"/>
    <w:rsid w:val="00C335D0"/>
    <w:rsid w:val="00C33E47"/>
    <w:rsid w:val="00C34676"/>
    <w:rsid w:val="00C36792"/>
    <w:rsid w:val="00C36CD4"/>
    <w:rsid w:val="00C3735E"/>
    <w:rsid w:val="00C37EC0"/>
    <w:rsid w:val="00C4001F"/>
    <w:rsid w:val="00C40868"/>
    <w:rsid w:val="00C41A3D"/>
    <w:rsid w:val="00C42CCF"/>
    <w:rsid w:val="00C438A1"/>
    <w:rsid w:val="00C4402C"/>
    <w:rsid w:val="00C44379"/>
    <w:rsid w:val="00C4440E"/>
    <w:rsid w:val="00C44C29"/>
    <w:rsid w:val="00C45E12"/>
    <w:rsid w:val="00C46DF7"/>
    <w:rsid w:val="00C470CB"/>
    <w:rsid w:val="00C473F3"/>
    <w:rsid w:val="00C47456"/>
    <w:rsid w:val="00C47D01"/>
    <w:rsid w:val="00C505DC"/>
    <w:rsid w:val="00C533B7"/>
    <w:rsid w:val="00C53C68"/>
    <w:rsid w:val="00C545A5"/>
    <w:rsid w:val="00C553BE"/>
    <w:rsid w:val="00C557A4"/>
    <w:rsid w:val="00C557FF"/>
    <w:rsid w:val="00C564FA"/>
    <w:rsid w:val="00C56EB3"/>
    <w:rsid w:val="00C57D2E"/>
    <w:rsid w:val="00C57F53"/>
    <w:rsid w:val="00C604E2"/>
    <w:rsid w:val="00C60881"/>
    <w:rsid w:val="00C60DF3"/>
    <w:rsid w:val="00C61746"/>
    <w:rsid w:val="00C617BF"/>
    <w:rsid w:val="00C636CB"/>
    <w:rsid w:val="00C6389D"/>
    <w:rsid w:val="00C63DBC"/>
    <w:rsid w:val="00C63F7D"/>
    <w:rsid w:val="00C64A1A"/>
    <w:rsid w:val="00C65608"/>
    <w:rsid w:val="00C65F8A"/>
    <w:rsid w:val="00C66BD1"/>
    <w:rsid w:val="00C66D53"/>
    <w:rsid w:val="00C674E0"/>
    <w:rsid w:val="00C67FF8"/>
    <w:rsid w:val="00C70624"/>
    <w:rsid w:val="00C74195"/>
    <w:rsid w:val="00C74632"/>
    <w:rsid w:val="00C7566E"/>
    <w:rsid w:val="00C7581F"/>
    <w:rsid w:val="00C76527"/>
    <w:rsid w:val="00C76CDD"/>
    <w:rsid w:val="00C800C2"/>
    <w:rsid w:val="00C808AD"/>
    <w:rsid w:val="00C80BD9"/>
    <w:rsid w:val="00C825C8"/>
    <w:rsid w:val="00C826E3"/>
    <w:rsid w:val="00C82834"/>
    <w:rsid w:val="00C82A7E"/>
    <w:rsid w:val="00C82AE9"/>
    <w:rsid w:val="00C82FB6"/>
    <w:rsid w:val="00C8583F"/>
    <w:rsid w:val="00C87402"/>
    <w:rsid w:val="00C92D13"/>
    <w:rsid w:val="00C92EB4"/>
    <w:rsid w:val="00C9441E"/>
    <w:rsid w:val="00C94421"/>
    <w:rsid w:val="00C95E01"/>
    <w:rsid w:val="00C95E47"/>
    <w:rsid w:val="00C961D5"/>
    <w:rsid w:val="00C9669C"/>
    <w:rsid w:val="00C9783D"/>
    <w:rsid w:val="00C97F9D"/>
    <w:rsid w:val="00CA0E0D"/>
    <w:rsid w:val="00CA262A"/>
    <w:rsid w:val="00CA2D77"/>
    <w:rsid w:val="00CA32F6"/>
    <w:rsid w:val="00CA3A0E"/>
    <w:rsid w:val="00CA43DD"/>
    <w:rsid w:val="00CA445F"/>
    <w:rsid w:val="00CA44EC"/>
    <w:rsid w:val="00CA587F"/>
    <w:rsid w:val="00CB141F"/>
    <w:rsid w:val="00CB20AC"/>
    <w:rsid w:val="00CB21C1"/>
    <w:rsid w:val="00CB2B5E"/>
    <w:rsid w:val="00CB45FD"/>
    <w:rsid w:val="00CB50C7"/>
    <w:rsid w:val="00CB5733"/>
    <w:rsid w:val="00CB6078"/>
    <w:rsid w:val="00CB7A83"/>
    <w:rsid w:val="00CC20CB"/>
    <w:rsid w:val="00CC4F48"/>
    <w:rsid w:val="00CC519C"/>
    <w:rsid w:val="00CC5C90"/>
    <w:rsid w:val="00CC6C5E"/>
    <w:rsid w:val="00CC6CB4"/>
    <w:rsid w:val="00CC720E"/>
    <w:rsid w:val="00CC7F71"/>
    <w:rsid w:val="00CD0208"/>
    <w:rsid w:val="00CD02BA"/>
    <w:rsid w:val="00CD07BD"/>
    <w:rsid w:val="00CD0E94"/>
    <w:rsid w:val="00CD112B"/>
    <w:rsid w:val="00CD1595"/>
    <w:rsid w:val="00CD18B1"/>
    <w:rsid w:val="00CD1F4F"/>
    <w:rsid w:val="00CD20C3"/>
    <w:rsid w:val="00CD2F51"/>
    <w:rsid w:val="00CD32F3"/>
    <w:rsid w:val="00CD3396"/>
    <w:rsid w:val="00CD4184"/>
    <w:rsid w:val="00CD4312"/>
    <w:rsid w:val="00CD4610"/>
    <w:rsid w:val="00CD4972"/>
    <w:rsid w:val="00CD53E1"/>
    <w:rsid w:val="00CD54E7"/>
    <w:rsid w:val="00CD5DBA"/>
    <w:rsid w:val="00CD6015"/>
    <w:rsid w:val="00CD6B44"/>
    <w:rsid w:val="00CD7F1D"/>
    <w:rsid w:val="00CE1218"/>
    <w:rsid w:val="00CE22E5"/>
    <w:rsid w:val="00CE2435"/>
    <w:rsid w:val="00CE2F3F"/>
    <w:rsid w:val="00CE4D60"/>
    <w:rsid w:val="00CE4F8B"/>
    <w:rsid w:val="00CE7127"/>
    <w:rsid w:val="00CE72FE"/>
    <w:rsid w:val="00CE743D"/>
    <w:rsid w:val="00CF0756"/>
    <w:rsid w:val="00CF0F6E"/>
    <w:rsid w:val="00CF1865"/>
    <w:rsid w:val="00CF22EC"/>
    <w:rsid w:val="00CF4826"/>
    <w:rsid w:val="00CF4D43"/>
    <w:rsid w:val="00CF7FE9"/>
    <w:rsid w:val="00D00EED"/>
    <w:rsid w:val="00D01877"/>
    <w:rsid w:val="00D025C1"/>
    <w:rsid w:val="00D0297A"/>
    <w:rsid w:val="00D02ADA"/>
    <w:rsid w:val="00D02B1C"/>
    <w:rsid w:val="00D02FFB"/>
    <w:rsid w:val="00D0306A"/>
    <w:rsid w:val="00D03333"/>
    <w:rsid w:val="00D042CA"/>
    <w:rsid w:val="00D04E7F"/>
    <w:rsid w:val="00D05784"/>
    <w:rsid w:val="00D06908"/>
    <w:rsid w:val="00D06DEF"/>
    <w:rsid w:val="00D10266"/>
    <w:rsid w:val="00D106DA"/>
    <w:rsid w:val="00D10864"/>
    <w:rsid w:val="00D116C9"/>
    <w:rsid w:val="00D12259"/>
    <w:rsid w:val="00D143D8"/>
    <w:rsid w:val="00D144FF"/>
    <w:rsid w:val="00D14F65"/>
    <w:rsid w:val="00D16FB6"/>
    <w:rsid w:val="00D1705A"/>
    <w:rsid w:val="00D17F69"/>
    <w:rsid w:val="00D201CD"/>
    <w:rsid w:val="00D20644"/>
    <w:rsid w:val="00D226E8"/>
    <w:rsid w:val="00D23B9B"/>
    <w:rsid w:val="00D25670"/>
    <w:rsid w:val="00D25A3E"/>
    <w:rsid w:val="00D2604E"/>
    <w:rsid w:val="00D26F2D"/>
    <w:rsid w:val="00D318FE"/>
    <w:rsid w:val="00D31C66"/>
    <w:rsid w:val="00D329CF"/>
    <w:rsid w:val="00D32E7D"/>
    <w:rsid w:val="00D35614"/>
    <w:rsid w:val="00D35AA8"/>
    <w:rsid w:val="00D35EA6"/>
    <w:rsid w:val="00D36C6A"/>
    <w:rsid w:val="00D37A07"/>
    <w:rsid w:val="00D37FD2"/>
    <w:rsid w:val="00D40421"/>
    <w:rsid w:val="00D418CF"/>
    <w:rsid w:val="00D42CF8"/>
    <w:rsid w:val="00D435E2"/>
    <w:rsid w:val="00D43B66"/>
    <w:rsid w:val="00D45410"/>
    <w:rsid w:val="00D455CD"/>
    <w:rsid w:val="00D456C6"/>
    <w:rsid w:val="00D458A3"/>
    <w:rsid w:val="00D45CED"/>
    <w:rsid w:val="00D461DF"/>
    <w:rsid w:val="00D462DC"/>
    <w:rsid w:val="00D46E05"/>
    <w:rsid w:val="00D47423"/>
    <w:rsid w:val="00D5183A"/>
    <w:rsid w:val="00D52BBC"/>
    <w:rsid w:val="00D52D33"/>
    <w:rsid w:val="00D52D4D"/>
    <w:rsid w:val="00D53FF6"/>
    <w:rsid w:val="00D56229"/>
    <w:rsid w:val="00D56368"/>
    <w:rsid w:val="00D564A8"/>
    <w:rsid w:val="00D606AE"/>
    <w:rsid w:val="00D60E93"/>
    <w:rsid w:val="00D60EBD"/>
    <w:rsid w:val="00D6133B"/>
    <w:rsid w:val="00D6222F"/>
    <w:rsid w:val="00D64BD1"/>
    <w:rsid w:val="00D64CD9"/>
    <w:rsid w:val="00D65B92"/>
    <w:rsid w:val="00D65E2D"/>
    <w:rsid w:val="00D66330"/>
    <w:rsid w:val="00D66742"/>
    <w:rsid w:val="00D672B1"/>
    <w:rsid w:val="00D6761F"/>
    <w:rsid w:val="00D70039"/>
    <w:rsid w:val="00D707B5"/>
    <w:rsid w:val="00D71BE0"/>
    <w:rsid w:val="00D7267C"/>
    <w:rsid w:val="00D7273D"/>
    <w:rsid w:val="00D72FB0"/>
    <w:rsid w:val="00D73273"/>
    <w:rsid w:val="00D7434A"/>
    <w:rsid w:val="00D75264"/>
    <w:rsid w:val="00D75C80"/>
    <w:rsid w:val="00D7612C"/>
    <w:rsid w:val="00D77BB6"/>
    <w:rsid w:val="00D77C43"/>
    <w:rsid w:val="00D80CD7"/>
    <w:rsid w:val="00D80D30"/>
    <w:rsid w:val="00D81A8F"/>
    <w:rsid w:val="00D8214D"/>
    <w:rsid w:val="00D84B03"/>
    <w:rsid w:val="00D8523A"/>
    <w:rsid w:val="00D8554B"/>
    <w:rsid w:val="00D8582A"/>
    <w:rsid w:val="00D8591F"/>
    <w:rsid w:val="00D867F7"/>
    <w:rsid w:val="00D92686"/>
    <w:rsid w:val="00D94638"/>
    <w:rsid w:val="00D952D6"/>
    <w:rsid w:val="00D9541C"/>
    <w:rsid w:val="00D96736"/>
    <w:rsid w:val="00DA00B5"/>
    <w:rsid w:val="00DA0A08"/>
    <w:rsid w:val="00DA202C"/>
    <w:rsid w:val="00DA2E5F"/>
    <w:rsid w:val="00DA3395"/>
    <w:rsid w:val="00DA3DC7"/>
    <w:rsid w:val="00DA548D"/>
    <w:rsid w:val="00DA748C"/>
    <w:rsid w:val="00DA7644"/>
    <w:rsid w:val="00DA7833"/>
    <w:rsid w:val="00DB099F"/>
    <w:rsid w:val="00DB14B4"/>
    <w:rsid w:val="00DB270D"/>
    <w:rsid w:val="00DB37E3"/>
    <w:rsid w:val="00DB4170"/>
    <w:rsid w:val="00DB6B0E"/>
    <w:rsid w:val="00DB6EA3"/>
    <w:rsid w:val="00DB7FDD"/>
    <w:rsid w:val="00DC0851"/>
    <w:rsid w:val="00DC09F4"/>
    <w:rsid w:val="00DC0A3E"/>
    <w:rsid w:val="00DC2441"/>
    <w:rsid w:val="00DC33BF"/>
    <w:rsid w:val="00DC461B"/>
    <w:rsid w:val="00DC4DFF"/>
    <w:rsid w:val="00DC5E83"/>
    <w:rsid w:val="00DC68C3"/>
    <w:rsid w:val="00DC6C63"/>
    <w:rsid w:val="00DC6E9E"/>
    <w:rsid w:val="00DC72EF"/>
    <w:rsid w:val="00DD2EC3"/>
    <w:rsid w:val="00DD42CE"/>
    <w:rsid w:val="00DD5178"/>
    <w:rsid w:val="00DD53BB"/>
    <w:rsid w:val="00DD56FD"/>
    <w:rsid w:val="00DD65B4"/>
    <w:rsid w:val="00DD773E"/>
    <w:rsid w:val="00DD7A3A"/>
    <w:rsid w:val="00DD7BA6"/>
    <w:rsid w:val="00DE0533"/>
    <w:rsid w:val="00DE0F4E"/>
    <w:rsid w:val="00DE1D82"/>
    <w:rsid w:val="00DE3A95"/>
    <w:rsid w:val="00DE5259"/>
    <w:rsid w:val="00DF0755"/>
    <w:rsid w:val="00DF130B"/>
    <w:rsid w:val="00DF139D"/>
    <w:rsid w:val="00DF1FF6"/>
    <w:rsid w:val="00DF3202"/>
    <w:rsid w:val="00DF35B0"/>
    <w:rsid w:val="00DF3AB6"/>
    <w:rsid w:val="00DF4DEA"/>
    <w:rsid w:val="00DF6937"/>
    <w:rsid w:val="00DF7B04"/>
    <w:rsid w:val="00E004EC"/>
    <w:rsid w:val="00E01EE4"/>
    <w:rsid w:val="00E0278A"/>
    <w:rsid w:val="00E02B48"/>
    <w:rsid w:val="00E03308"/>
    <w:rsid w:val="00E0443F"/>
    <w:rsid w:val="00E05209"/>
    <w:rsid w:val="00E06E26"/>
    <w:rsid w:val="00E06EB6"/>
    <w:rsid w:val="00E075DD"/>
    <w:rsid w:val="00E10426"/>
    <w:rsid w:val="00E10C46"/>
    <w:rsid w:val="00E10F1F"/>
    <w:rsid w:val="00E11744"/>
    <w:rsid w:val="00E11D86"/>
    <w:rsid w:val="00E125E5"/>
    <w:rsid w:val="00E12F02"/>
    <w:rsid w:val="00E166EB"/>
    <w:rsid w:val="00E202BB"/>
    <w:rsid w:val="00E20469"/>
    <w:rsid w:val="00E20FD4"/>
    <w:rsid w:val="00E25184"/>
    <w:rsid w:val="00E25594"/>
    <w:rsid w:val="00E26C3B"/>
    <w:rsid w:val="00E271ED"/>
    <w:rsid w:val="00E27275"/>
    <w:rsid w:val="00E27786"/>
    <w:rsid w:val="00E30402"/>
    <w:rsid w:val="00E30DCA"/>
    <w:rsid w:val="00E31BF5"/>
    <w:rsid w:val="00E33654"/>
    <w:rsid w:val="00E346E3"/>
    <w:rsid w:val="00E348C3"/>
    <w:rsid w:val="00E35080"/>
    <w:rsid w:val="00E3521E"/>
    <w:rsid w:val="00E35871"/>
    <w:rsid w:val="00E3692D"/>
    <w:rsid w:val="00E36A11"/>
    <w:rsid w:val="00E40113"/>
    <w:rsid w:val="00E40577"/>
    <w:rsid w:val="00E41B41"/>
    <w:rsid w:val="00E42614"/>
    <w:rsid w:val="00E4360B"/>
    <w:rsid w:val="00E43640"/>
    <w:rsid w:val="00E43664"/>
    <w:rsid w:val="00E43A3C"/>
    <w:rsid w:val="00E43EF0"/>
    <w:rsid w:val="00E448BD"/>
    <w:rsid w:val="00E46019"/>
    <w:rsid w:val="00E50D83"/>
    <w:rsid w:val="00E50EF5"/>
    <w:rsid w:val="00E513E0"/>
    <w:rsid w:val="00E51CE8"/>
    <w:rsid w:val="00E51EF4"/>
    <w:rsid w:val="00E52808"/>
    <w:rsid w:val="00E52A95"/>
    <w:rsid w:val="00E53193"/>
    <w:rsid w:val="00E54190"/>
    <w:rsid w:val="00E552B1"/>
    <w:rsid w:val="00E55EF8"/>
    <w:rsid w:val="00E56D7D"/>
    <w:rsid w:val="00E61169"/>
    <w:rsid w:val="00E613A5"/>
    <w:rsid w:val="00E61CC5"/>
    <w:rsid w:val="00E62E66"/>
    <w:rsid w:val="00E63CE3"/>
    <w:rsid w:val="00E6510B"/>
    <w:rsid w:val="00E6783F"/>
    <w:rsid w:val="00E70AD6"/>
    <w:rsid w:val="00E71381"/>
    <w:rsid w:val="00E72D79"/>
    <w:rsid w:val="00E74740"/>
    <w:rsid w:val="00E7492C"/>
    <w:rsid w:val="00E74E81"/>
    <w:rsid w:val="00E757DB"/>
    <w:rsid w:val="00E77F4D"/>
    <w:rsid w:val="00E81D0C"/>
    <w:rsid w:val="00E82118"/>
    <w:rsid w:val="00E83538"/>
    <w:rsid w:val="00E83757"/>
    <w:rsid w:val="00E86E46"/>
    <w:rsid w:val="00E9301D"/>
    <w:rsid w:val="00E9343B"/>
    <w:rsid w:val="00E94512"/>
    <w:rsid w:val="00E950C8"/>
    <w:rsid w:val="00E97C7A"/>
    <w:rsid w:val="00EA1347"/>
    <w:rsid w:val="00EA28E8"/>
    <w:rsid w:val="00EA2CD9"/>
    <w:rsid w:val="00EA5B2E"/>
    <w:rsid w:val="00EA5FC3"/>
    <w:rsid w:val="00EA612A"/>
    <w:rsid w:val="00EA7FC7"/>
    <w:rsid w:val="00EB0BF5"/>
    <w:rsid w:val="00EB2273"/>
    <w:rsid w:val="00EB2D2B"/>
    <w:rsid w:val="00EB529E"/>
    <w:rsid w:val="00EB52D2"/>
    <w:rsid w:val="00EB5C7E"/>
    <w:rsid w:val="00EB5C89"/>
    <w:rsid w:val="00EC083F"/>
    <w:rsid w:val="00EC08F5"/>
    <w:rsid w:val="00EC0C7B"/>
    <w:rsid w:val="00EC2A71"/>
    <w:rsid w:val="00EC4488"/>
    <w:rsid w:val="00EC44A3"/>
    <w:rsid w:val="00EC4A64"/>
    <w:rsid w:val="00EC50E1"/>
    <w:rsid w:val="00EC555C"/>
    <w:rsid w:val="00EC5EA0"/>
    <w:rsid w:val="00EC67EF"/>
    <w:rsid w:val="00EC70D1"/>
    <w:rsid w:val="00EC7452"/>
    <w:rsid w:val="00EC7568"/>
    <w:rsid w:val="00EC75E9"/>
    <w:rsid w:val="00EC7CAF"/>
    <w:rsid w:val="00ED026F"/>
    <w:rsid w:val="00ED14E5"/>
    <w:rsid w:val="00ED3A89"/>
    <w:rsid w:val="00ED418C"/>
    <w:rsid w:val="00ED5388"/>
    <w:rsid w:val="00ED6113"/>
    <w:rsid w:val="00ED6CEB"/>
    <w:rsid w:val="00ED7121"/>
    <w:rsid w:val="00ED7222"/>
    <w:rsid w:val="00ED7DB3"/>
    <w:rsid w:val="00EE1A84"/>
    <w:rsid w:val="00EE1BCD"/>
    <w:rsid w:val="00EE28FD"/>
    <w:rsid w:val="00EE3306"/>
    <w:rsid w:val="00EE33C6"/>
    <w:rsid w:val="00EE42A1"/>
    <w:rsid w:val="00EE44BD"/>
    <w:rsid w:val="00EE5D60"/>
    <w:rsid w:val="00EF09FC"/>
    <w:rsid w:val="00EF1FD4"/>
    <w:rsid w:val="00EF27B7"/>
    <w:rsid w:val="00EF418A"/>
    <w:rsid w:val="00EF41DD"/>
    <w:rsid w:val="00EF567D"/>
    <w:rsid w:val="00EF586C"/>
    <w:rsid w:val="00EF5E60"/>
    <w:rsid w:val="00EF5E84"/>
    <w:rsid w:val="00F00736"/>
    <w:rsid w:val="00F00D1D"/>
    <w:rsid w:val="00F02162"/>
    <w:rsid w:val="00F0294A"/>
    <w:rsid w:val="00F03C92"/>
    <w:rsid w:val="00F04728"/>
    <w:rsid w:val="00F05FA6"/>
    <w:rsid w:val="00F0602C"/>
    <w:rsid w:val="00F06C3B"/>
    <w:rsid w:val="00F06C60"/>
    <w:rsid w:val="00F073F7"/>
    <w:rsid w:val="00F10F15"/>
    <w:rsid w:val="00F13B23"/>
    <w:rsid w:val="00F142E8"/>
    <w:rsid w:val="00F16933"/>
    <w:rsid w:val="00F17525"/>
    <w:rsid w:val="00F17537"/>
    <w:rsid w:val="00F201F2"/>
    <w:rsid w:val="00F208A0"/>
    <w:rsid w:val="00F21349"/>
    <w:rsid w:val="00F21FCC"/>
    <w:rsid w:val="00F22A46"/>
    <w:rsid w:val="00F22F7F"/>
    <w:rsid w:val="00F23A41"/>
    <w:rsid w:val="00F24276"/>
    <w:rsid w:val="00F24AFC"/>
    <w:rsid w:val="00F24F64"/>
    <w:rsid w:val="00F25194"/>
    <w:rsid w:val="00F25E02"/>
    <w:rsid w:val="00F30139"/>
    <w:rsid w:val="00F30550"/>
    <w:rsid w:val="00F305B8"/>
    <w:rsid w:val="00F30892"/>
    <w:rsid w:val="00F31649"/>
    <w:rsid w:val="00F32857"/>
    <w:rsid w:val="00F34B34"/>
    <w:rsid w:val="00F358A7"/>
    <w:rsid w:val="00F3691A"/>
    <w:rsid w:val="00F36A3D"/>
    <w:rsid w:val="00F36B05"/>
    <w:rsid w:val="00F36B89"/>
    <w:rsid w:val="00F36DF0"/>
    <w:rsid w:val="00F40826"/>
    <w:rsid w:val="00F40BE9"/>
    <w:rsid w:val="00F4187A"/>
    <w:rsid w:val="00F41A1B"/>
    <w:rsid w:val="00F42832"/>
    <w:rsid w:val="00F428A0"/>
    <w:rsid w:val="00F45535"/>
    <w:rsid w:val="00F46039"/>
    <w:rsid w:val="00F46AD9"/>
    <w:rsid w:val="00F50277"/>
    <w:rsid w:val="00F51053"/>
    <w:rsid w:val="00F51408"/>
    <w:rsid w:val="00F52810"/>
    <w:rsid w:val="00F54069"/>
    <w:rsid w:val="00F55A4B"/>
    <w:rsid w:val="00F55DCC"/>
    <w:rsid w:val="00F55E44"/>
    <w:rsid w:val="00F55F4F"/>
    <w:rsid w:val="00F56CE3"/>
    <w:rsid w:val="00F57503"/>
    <w:rsid w:val="00F57FF4"/>
    <w:rsid w:val="00F6022A"/>
    <w:rsid w:val="00F620DE"/>
    <w:rsid w:val="00F62F27"/>
    <w:rsid w:val="00F63F7C"/>
    <w:rsid w:val="00F6472B"/>
    <w:rsid w:val="00F65679"/>
    <w:rsid w:val="00F65694"/>
    <w:rsid w:val="00F675D6"/>
    <w:rsid w:val="00F709B1"/>
    <w:rsid w:val="00F70E2C"/>
    <w:rsid w:val="00F717A0"/>
    <w:rsid w:val="00F72A78"/>
    <w:rsid w:val="00F74C51"/>
    <w:rsid w:val="00F758DD"/>
    <w:rsid w:val="00F76658"/>
    <w:rsid w:val="00F77A5D"/>
    <w:rsid w:val="00F77DD6"/>
    <w:rsid w:val="00F803BA"/>
    <w:rsid w:val="00F803FC"/>
    <w:rsid w:val="00F807E1"/>
    <w:rsid w:val="00F80DB4"/>
    <w:rsid w:val="00F82B97"/>
    <w:rsid w:val="00F855AD"/>
    <w:rsid w:val="00F85A54"/>
    <w:rsid w:val="00F867AF"/>
    <w:rsid w:val="00F876A8"/>
    <w:rsid w:val="00F90803"/>
    <w:rsid w:val="00F90EA8"/>
    <w:rsid w:val="00F9125D"/>
    <w:rsid w:val="00F91991"/>
    <w:rsid w:val="00F92047"/>
    <w:rsid w:val="00F923D5"/>
    <w:rsid w:val="00F92B5D"/>
    <w:rsid w:val="00F93E60"/>
    <w:rsid w:val="00F94C32"/>
    <w:rsid w:val="00F94DAB"/>
    <w:rsid w:val="00F955F4"/>
    <w:rsid w:val="00F96912"/>
    <w:rsid w:val="00FA34E4"/>
    <w:rsid w:val="00FA3B12"/>
    <w:rsid w:val="00FA40B8"/>
    <w:rsid w:val="00FA6192"/>
    <w:rsid w:val="00FB03C5"/>
    <w:rsid w:val="00FB07AA"/>
    <w:rsid w:val="00FB27F8"/>
    <w:rsid w:val="00FB3C02"/>
    <w:rsid w:val="00FB428A"/>
    <w:rsid w:val="00FB48D7"/>
    <w:rsid w:val="00FB68E3"/>
    <w:rsid w:val="00FB6E13"/>
    <w:rsid w:val="00FB795A"/>
    <w:rsid w:val="00FC0FC7"/>
    <w:rsid w:val="00FC1435"/>
    <w:rsid w:val="00FC1F81"/>
    <w:rsid w:val="00FC2975"/>
    <w:rsid w:val="00FC2D64"/>
    <w:rsid w:val="00FC5463"/>
    <w:rsid w:val="00FC5705"/>
    <w:rsid w:val="00FC606A"/>
    <w:rsid w:val="00FC7C3E"/>
    <w:rsid w:val="00FD0410"/>
    <w:rsid w:val="00FD045F"/>
    <w:rsid w:val="00FD072D"/>
    <w:rsid w:val="00FD0FF7"/>
    <w:rsid w:val="00FD2403"/>
    <w:rsid w:val="00FD3DD3"/>
    <w:rsid w:val="00FD3EB4"/>
    <w:rsid w:val="00FD48E0"/>
    <w:rsid w:val="00FD72FD"/>
    <w:rsid w:val="00FD7919"/>
    <w:rsid w:val="00FE0B3F"/>
    <w:rsid w:val="00FE0CB2"/>
    <w:rsid w:val="00FE0D87"/>
    <w:rsid w:val="00FE3453"/>
    <w:rsid w:val="00FE3A96"/>
    <w:rsid w:val="00FE46AC"/>
    <w:rsid w:val="00FE4CB6"/>
    <w:rsid w:val="00FE526F"/>
    <w:rsid w:val="00FE66D2"/>
    <w:rsid w:val="00FE68A8"/>
    <w:rsid w:val="00FE6988"/>
    <w:rsid w:val="00FE6CEC"/>
    <w:rsid w:val="00FE7FA5"/>
    <w:rsid w:val="00FF05C5"/>
    <w:rsid w:val="00FF06A0"/>
    <w:rsid w:val="00FF1008"/>
    <w:rsid w:val="00FF22AD"/>
    <w:rsid w:val="00FF28AA"/>
    <w:rsid w:val="00FF3786"/>
    <w:rsid w:val="00FF4D54"/>
    <w:rsid w:val="00FF58A0"/>
    <w:rsid w:val="00FF6143"/>
    <w:rsid w:val="00FF61DA"/>
    <w:rsid w:val="00FF6F24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3005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94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41E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4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41E"/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7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0297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2E85-9958-46F9-8A8C-8850489C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5</cp:revision>
  <cp:lastPrinted>2019-02-21T04:02:00Z</cp:lastPrinted>
  <dcterms:created xsi:type="dcterms:W3CDTF">2018-11-18T12:27:00Z</dcterms:created>
  <dcterms:modified xsi:type="dcterms:W3CDTF">2019-02-21T07:27:00Z</dcterms:modified>
</cp:coreProperties>
</file>